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A501BC3" w14:textId="77777777" w:rsidR="00AF1447" w:rsidRDefault="00AF1447" w:rsidP="004B0B7D">
      <w:pPr>
        <w:pStyle w:val="NoSpacing"/>
        <w:jc w:val="center"/>
        <w:rPr>
          <w:b/>
          <w:sz w:val="24"/>
          <w:szCs w:val="24"/>
        </w:rPr>
      </w:pPr>
    </w:p>
    <w:p w14:paraId="3E45BA7E" w14:textId="77777777" w:rsidR="0036245C" w:rsidRPr="009758E2" w:rsidRDefault="0036245C" w:rsidP="004B0B7D">
      <w:pPr>
        <w:pStyle w:val="NoSpacing"/>
        <w:jc w:val="center"/>
        <w:rPr>
          <w:b/>
          <w:sz w:val="24"/>
          <w:szCs w:val="24"/>
        </w:rPr>
      </w:pPr>
      <w:r w:rsidRPr="009758E2">
        <w:rPr>
          <w:b/>
          <w:sz w:val="24"/>
          <w:szCs w:val="24"/>
        </w:rPr>
        <w:t>Elko Senior Activity Programs</w:t>
      </w:r>
    </w:p>
    <w:p w14:paraId="14104586" w14:textId="516289A6" w:rsidR="0036245C" w:rsidRPr="009758E2" w:rsidRDefault="00DD6D44" w:rsidP="004B0B7D">
      <w:pPr>
        <w:pStyle w:val="NoSpacing"/>
        <w:jc w:val="center"/>
        <w:rPr>
          <w:sz w:val="20"/>
          <w:szCs w:val="20"/>
        </w:rPr>
      </w:pPr>
      <w:r w:rsidRPr="009758E2">
        <w:rPr>
          <w:sz w:val="20"/>
          <w:szCs w:val="20"/>
        </w:rPr>
        <w:t xml:space="preserve">Public </w:t>
      </w:r>
      <w:r w:rsidR="0036245C" w:rsidRPr="009758E2">
        <w:rPr>
          <w:sz w:val="20"/>
          <w:szCs w:val="20"/>
        </w:rPr>
        <w:t>Board Meeting</w:t>
      </w:r>
      <w:r w:rsidR="00E0122A" w:rsidRPr="009758E2">
        <w:rPr>
          <w:sz w:val="20"/>
          <w:szCs w:val="20"/>
        </w:rPr>
        <w:t xml:space="preserve"> </w:t>
      </w:r>
      <w:r w:rsidR="00B22257">
        <w:rPr>
          <w:sz w:val="20"/>
          <w:szCs w:val="20"/>
        </w:rPr>
        <w:t>Minutes</w:t>
      </w:r>
    </w:p>
    <w:p w14:paraId="4F47DFAC" w14:textId="7A7D5919" w:rsidR="0036245C" w:rsidRDefault="009758E2" w:rsidP="004B0B7D">
      <w:pPr>
        <w:pStyle w:val="NoSpacing"/>
        <w:jc w:val="center"/>
        <w:rPr>
          <w:sz w:val="20"/>
          <w:szCs w:val="20"/>
        </w:rPr>
      </w:pPr>
      <w:r w:rsidRPr="009758E2">
        <w:rPr>
          <w:sz w:val="20"/>
          <w:szCs w:val="20"/>
        </w:rPr>
        <w:t xml:space="preserve">Monday, </w:t>
      </w:r>
      <w:r w:rsidR="00A57CAD">
        <w:rPr>
          <w:sz w:val="20"/>
          <w:szCs w:val="20"/>
        </w:rPr>
        <w:t>May 18</w:t>
      </w:r>
      <w:r w:rsidRPr="009758E2">
        <w:rPr>
          <w:sz w:val="20"/>
          <w:szCs w:val="20"/>
        </w:rPr>
        <w:t>, 2020,</w:t>
      </w:r>
      <w:r w:rsidR="00743A24" w:rsidRPr="009758E2">
        <w:rPr>
          <w:sz w:val="20"/>
          <w:szCs w:val="20"/>
        </w:rPr>
        <w:t xml:space="preserve"> </w:t>
      </w:r>
      <w:r w:rsidR="005E5E29" w:rsidRPr="009758E2">
        <w:rPr>
          <w:sz w:val="20"/>
          <w:szCs w:val="20"/>
        </w:rPr>
        <w:t>at 2:00 pm</w:t>
      </w:r>
    </w:p>
    <w:p w14:paraId="2AA70C91" w14:textId="77777777" w:rsidR="00A57CAD" w:rsidRPr="00A57CAD" w:rsidRDefault="00A57CAD" w:rsidP="00A57CAD">
      <w:pPr>
        <w:pStyle w:val="NormalWeb"/>
        <w:spacing w:before="0" w:beforeAutospacing="0" w:after="0" w:afterAutospacing="0"/>
        <w:jc w:val="center"/>
        <w:rPr>
          <w:color w:val="0070C0"/>
        </w:rPr>
      </w:pPr>
      <w:r>
        <w:rPr>
          <w:sz w:val="20"/>
          <w:szCs w:val="20"/>
        </w:rPr>
        <w:t xml:space="preserve">Zoom Remote Online:  </w:t>
      </w:r>
      <w:hyperlink r:id="rId8" w:history="1">
        <w:r w:rsidRPr="00A57CAD">
          <w:rPr>
            <w:rStyle w:val="Hyperlink"/>
            <w:color w:val="0070C0"/>
          </w:rPr>
          <w:t>https://us02web.zoom.us/j/81062549157?pwd=cUVFSUptQU8rSFlJRXMxbnpBSzcyUT09</w:t>
        </w:r>
      </w:hyperlink>
    </w:p>
    <w:p w14:paraId="1D0D9F79" w14:textId="40C7EA20" w:rsidR="00A57CAD" w:rsidRPr="00A57CAD" w:rsidRDefault="00A57CAD" w:rsidP="00A57CAD">
      <w:pPr>
        <w:pStyle w:val="NormalWeb"/>
        <w:spacing w:before="0" w:beforeAutospacing="0" w:after="0" w:afterAutospacing="0"/>
        <w:jc w:val="center"/>
        <w:rPr>
          <w:color w:val="0070C0"/>
        </w:rPr>
      </w:pPr>
      <w:r w:rsidRPr="00A57CAD">
        <w:rPr>
          <w:color w:val="0070C0"/>
        </w:rPr>
        <w:t xml:space="preserve">Meeting ID: 810 6254 9157 </w:t>
      </w:r>
    </w:p>
    <w:p w14:paraId="675691C4" w14:textId="77777777" w:rsidR="00963172" w:rsidRPr="009758E2" w:rsidRDefault="00963172" w:rsidP="004B0B7D">
      <w:pPr>
        <w:pStyle w:val="NoSpacing"/>
        <w:jc w:val="center"/>
        <w:rPr>
          <w:i/>
          <w:sz w:val="20"/>
          <w:szCs w:val="20"/>
        </w:rPr>
      </w:pPr>
      <w:r w:rsidRPr="009758E2">
        <w:rPr>
          <w:i/>
          <w:sz w:val="20"/>
          <w:szCs w:val="20"/>
        </w:rPr>
        <w:t>www.elkoseniors.org</w:t>
      </w:r>
    </w:p>
    <w:p w14:paraId="7F22FB05" w14:textId="77777777" w:rsidR="00196C88" w:rsidRPr="009758E2" w:rsidRDefault="00196C88" w:rsidP="004B0B7D">
      <w:pPr>
        <w:pStyle w:val="NoSpacing"/>
        <w:jc w:val="center"/>
        <w:rPr>
          <w:sz w:val="21"/>
          <w:szCs w:val="21"/>
        </w:rPr>
      </w:pPr>
    </w:p>
    <w:p w14:paraId="7C04E174" w14:textId="65D35A36" w:rsidR="0036245C" w:rsidRDefault="0036245C" w:rsidP="004B0B7D">
      <w:pPr>
        <w:spacing w:line="240" w:lineRule="auto"/>
        <w:rPr>
          <w:rFonts w:cs="Miriam Fixed"/>
          <w:sz w:val="21"/>
          <w:szCs w:val="21"/>
        </w:rPr>
      </w:pPr>
      <w:r w:rsidRPr="009758E2">
        <w:rPr>
          <w:rFonts w:cs="Miriam Fixed"/>
          <w:sz w:val="21"/>
          <w:szCs w:val="21"/>
        </w:rPr>
        <w:t>Unless otherwise stated, items may be taken out of the order presented at the discretion of the chairperson</w:t>
      </w:r>
    </w:p>
    <w:p w14:paraId="7838B895" w14:textId="43045C6E" w:rsidR="00FF312A" w:rsidRDefault="00FF312A" w:rsidP="00FF312A">
      <w:pPr>
        <w:spacing w:after="0" w:line="240" w:lineRule="auto"/>
        <w:rPr>
          <w:rFonts w:cs="Miriam Fixed"/>
          <w:sz w:val="21"/>
          <w:szCs w:val="21"/>
        </w:rPr>
      </w:pPr>
      <w:r>
        <w:rPr>
          <w:rFonts w:cs="Miriam Fixed"/>
          <w:sz w:val="21"/>
          <w:szCs w:val="21"/>
        </w:rPr>
        <w:t>Attendees:</w:t>
      </w:r>
    </w:p>
    <w:p w14:paraId="6E19E20E" w14:textId="77777777" w:rsidR="00726BB8" w:rsidRDefault="00FF312A" w:rsidP="005E597F">
      <w:pPr>
        <w:spacing w:after="0" w:line="240" w:lineRule="auto"/>
        <w:ind w:left="2880" w:hanging="2160"/>
        <w:rPr>
          <w:rFonts w:cs="Miriam Fixed"/>
          <w:sz w:val="21"/>
          <w:szCs w:val="21"/>
        </w:rPr>
      </w:pPr>
      <w:r>
        <w:rPr>
          <w:rFonts w:cs="Miriam Fixed"/>
          <w:sz w:val="21"/>
          <w:szCs w:val="21"/>
        </w:rPr>
        <w:t>Board Members:</w:t>
      </w:r>
      <w:r w:rsidR="005E597F">
        <w:rPr>
          <w:rFonts w:cs="Miriam Fixed"/>
          <w:sz w:val="21"/>
          <w:szCs w:val="21"/>
        </w:rPr>
        <w:tab/>
      </w:r>
      <w:r w:rsidR="00726BB8">
        <w:rPr>
          <w:rFonts w:cs="Miriam Fixed"/>
          <w:sz w:val="21"/>
          <w:szCs w:val="21"/>
        </w:rPr>
        <w:t xml:space="preserve">Jennifer Back - Chair, </w:t>
      </w:r>
      <w:r>
        <w:rPr>
          <w:rFonts w:cs="Miriam Fixed"/>
          <w:sz w:val="21"/>
          <w:szCs w:val="21"/>
        </w:rPr>
        <w:t>Kerry Aguirre</w:t>
      </w:r>
      <w:r w:rsidR="00726BB8">
        <w:rPr>
          <w:rFonts w:cs="Miriam Fixed"/>
          <w:sz w:val="21"/>
          <w:szCs w:val="21"/>
        </w:rPr>
        <w:t xml:space="preserve"> – Treasurer, </w:t>
      </w:r>
      <w:r>
        <w:rPr>
          <w:rFonts w:cs="Miriam Fixed"/>
          <w:sz w:val="21"/>
          <w:szCs w:val="21"/>
        </w:rPr>
        <w:t xml:space="preserve">Monica </w:t>
      </w:r>
      <w:proofErr w:type="spellStart"/>
      <w:r>
        <w:rPr>
          <w:rFonts w:cs="Miriam Fixed"/>
          <w:sz w:val="21"/>
          <w:szCs w:val="21"/>
        </w:rPr>
        <w:t>Coscarat</w:t>
      </w:r>
      <w:proofErr w:type="spellEnd"/>
      <w:r w:rsidR="00726BB8">
        <w:rPr>
          <w:rFonts w:cs="Miriam Fixed"/>
          <w:sz w:val="21"/>
          <w:szCs w:val="21"/>
        </w:rPr>
        <w:t xml:space="preserve"> – Board Member, Board Member - </w:t>
      </w:r>
      <w:r w:rsidR="005E597F">
        <w:rPr>
          <w:rFonts w:cs="Miriam Fixed"/>
          <w:sz w:val="21"/>
          <w:szCs w:val="21"/>
        </w:rPr>
        <w:t xml:space="preserve">Cindy </w:t>
      </w:r>
      <w:proofErr w:type="spellStart"/>
      <w:r w:rsidR="005E597F">
        <w:rPr>
          <w:rFonts w:cs="Miriam Fixed"/>
          <w:sz w:val="21"/>
          <w:szCs w:val="21"/>
        </w:rPr>
        <w:t>Hyslop</w:t>
      </w:r>
      <w:proofErr w:type="spellEnd"/>
    </w:p>
    <w:p w14:paraId="2913E75E" w14:textId="77777777" w:rsidR="00726BB8" w:rsidRDefault="00726BB8" w:rsidP="00726BB8">
      <w:pPr>
        <w:spacing w:after="0" w:line="240" w:lineRule="auto"/>
        <w:ind w:left="2880"/>
        <w:rPr>
          <w:rFonts w:cs="Miriam Fixed"/>
          <w:sz w:val="21"/>
          <w:szCs w:val="21"/>
        </w:rPr>
      </w:pPr>
    </w:p>
    <w:p w14:paraId="6861285C" w14:textId="2467EA92" w:rsidR="005E597F" w:rsidRDefault="009D5BB0" w:rsidP="00726BB8">
      <w:pPr>
        <w:spacing w:after="0" w:line="240" w:lineRule="auto"/>
        <w:ind w:left="2880"/>
        <w:rPr>
          <w:rFonts w:cs="Miriam Fixed"/>
          <w:sz w:val="21"/>
          <w:szCs w:val="21"/>
        </w:rPr>
      </w:pPr>
      <w:r w:rsidRPr="00C869A0">
        <w:rPr>
          <w:rFonts w:cs="Miriam Fixed"/>
          <w:b/>
          <w:bCs/>
          <w:sz w:val="21"/>
          <w:szCs w:val="21"/>
        </w:rPr>
        <w:t>Absent:</w:t>
      </w:r>
      <w:r>
        <w:rPr>
          <w:rFonts w:cs="Miriam Fixed"/>
          <w:sz w:val="21"/>
          <w:szCs w:val="21"/>
        </w:rPr>
        <w:t xml:space="preserve">  </w:t>
      </w:r>
      <w:proofErr w:type="spellStart"/>
      <w:r w:rsidR="00726BB8">
        <w:rPr>
          <w:rFonts w:cs="Miriam Fixed"/>
          <w:sz w:val="21"/>
          <w:szCs w:val="21"/>
        </w:rPr>
        <w:t>Katrinka</w:t>
      </w:r>
      <w:proofErr w:type="spellEnd"/>
      <w:r w:rsidR="00726BB8">
        <w:rPr>
          <w:rFonts w:cs="Miriam Fixed"/>
          <w:sz w:val="21"/>
          <w:szCs w:val="21"/>
        </w:rPr>
        <w:t xml:space="preserve"> Russell, Secretary and </w:t>
      </w:r>
      <w:r w:rsidR="005E597F">
        <w:rPr>
          <w:rFonts w:cs="Miriam Fixed"/>
          <w:sz w:val="21"/>
          <w:szCs w:val="21"/>
        </w:rPr>
        <w:t xml:space="preserve">Jon Karr, </w:t>
      </w:r>
      <w:r w:rsidR="00726BB8">
        <w:rPr>
          <w:rFonts w:cs="Miriam Fixed"/>
          <w:sz w:val="21"/>
          <w:szCs w:val="21"/>
        </w:rPr>
        <w:t xml:space="preserve">Board Member / County </w:t>
      </w:r>
      <w:r w:rsidR="005E597F">
        <w:rPr>
          <w:rFonts w:cs="Miriam Fixed"/>
          <w:sz w:val="21"/>
          <w:szCs w:val="21"/>
        </w:rPr>
        <w:t>Commissioner</w:t>
      </w:r>
    </w:p>
    <w:p w14:paraId="2FB29F77" w14:textId="77777777" w:rsidR="0013041C" w:rsidRDefault="005E597F" w:rsidP="0013041C">
      <w:pPr>
        <w:spacing w:after="0" w:line="240" w:lineRule="auto"/>
        <w:ind w:left="2880" w:hanging="2160"/>
        <w:rPr>
          <w:rFonts w:cs="Miriam Fixed"/>
          <w:sz w:val="21"/>
          <w:szCs w:val="21"/>
        </w:rPr>
      </w:pPr>
      <w:r>
        <w:rPr>
          <w:rFonts w:cs="Miriam Fixed"/>
          <w:sz w:val="21"/>
          <w:szCs w:val="21"/>
        </w:rPr>
        <w:t>Staff:</w:t>
      </w:r>
      <w:r>
        <w:rPr>
          <w:rFonts w:cs="Miriam Fixed"/>
          <w:sz w:val="21"/>
          <w:szCs w:val="21"/>
        </w:rPr>
        <w:tab/>
        <w:t>Victoria Torres, ESAP Director</w:t>
      </w:r>
      <w:r w:rsidR="0013041C">
        <w:rPr>
          <w:rFonts w:cs="Miriam Fixed"/>
          <w:sz w:val="21"/>
          <w:szCs w:val="21"/>
        </w:rPr>
        <w:t xml:space="preserve">, </w:t>
      </w:r>
      <w:r>
        <w:rPr>
          <w:rFonts w:cs="Miriam Fixed"/>
          <w:sz w:val="21"/>
          <w:szCs w:val="21"/>
        </w:rPr>
        <w:t xml:space="preserve">Carissa </w:t>
      </w:r>
      <w:proofErr w:type="spellStart"/>
      <w:r>
        <w:rPr>
          <w:rFonts w:cs="Miriam Fixed"/>
          <w:sz w:val="21"/>
          <w:szCs w:val="21"/>
        </w:rPr>
        <w:t>Casadore</w:t>
      </w:r>
      <w:proofErr w:type="spellEnd"/>
      <w:r>
        <w:rPr>
          <w:rFonts w:cs="Miriam Fixed"/>
          <w:sz w:val="21"/>
          <w:szCs w:val="21"/>
        </w:rPr>
        <w:t>, Program Coordinator</w:t>
      </w:r>
      <w:r w:rsidR="0013041C">
        <w:rPr>
          <w:rFonts w:cs="Miriam Fixed"/>
          <w:sz w:val="21"/>
          <w:szCs w:val="21"/>
        </w:rPr>
        <w:t xml:space="preserve">, Cassie Navarro </w:t>
      </w:r>
    </w:p>
    <w:p w14:paraId="000D0701" w14:textId="42C9B23C" w:rsidR="005E597F" w:rsidRDefault="005E597F" w:rsidP="0013041C">
      <w:pPr>
        <w:spacing w:after="0" w:line="240" w:lineRule="auto"/>
        <w:ind w:left="2880" w:hanging="2160"/>
        <w:rPr>
          <w:rFonts w:cs="Miriam Fixed"/>
          <w:sz w:val="21"/>
          <w:szCs w:val="21"/>
        </w:rPr>
      </w:pPr>
      <w:r>
        <w:rPr>
          <w:rFonts w:cs="Miriam Fixed"/>
          <w:sz w:val="21"/>
          <w:szCs w:val="21"/>
        </w:rPr>
        <w:t>Public:</w:t>
      </w:r>
      <w:r>
        <w:rPr>
          <w:rFonts w:cs="Miriam Fixed"/>
          <w:sz w:val="21"/>
          <w:szCs w:val="21"/>
        </w:rPr>
        <w:tab/>
      </w:r>
      <w:r w:rsidR="0013041C">
        <w:rPr>
          <w:rFonts w:cs="Miriam Fixed"/>
          <w:sz w:val="21"/>
          <w:szCs w:val="21"/>
        </w:rPr>
        <w:t xml:space="preserve">Ruby </w:t>
      </w:r>
      <w:proofErr w:type="spellStart"/>
      <w:r w:rsidR="0013041C">
        <w:rPr>
          <w:rFonts w:cs="Miriam Fixed"/>
          <w:sz w:val="21"/>
          <w:szCs w:val="21"/>
        </w:rPr>
        <w:t>Gliko</w:t>
      </w:r>
      <w:proofErr w:type="spellEnd"/>
      <w:r w:rsidR="0013041C">
        <w:rPr>
          <w:rFonts w:cs="Miriam Fixed"/>
          <w:sz w:val="21"/>
          <w:szCs w:val="21"/>
        </w:rPr>
        <w:t xml:space="preserve">, Danielle </w:t>
      </w:r>
      <w:proofErr w:type="spellStart"/>
      <w:r w:rsidR="0013041C">
        <w:rPr>
          <w:rFonts w:cs="Miriam Fixed"/>
          <w:sz w:val="21"/>
          <w:szCs w:val="21"/>
        </w:rPr>
        <w:t>Yroz</w:t>
      </w:r>
      <w:proofErr w:type="spellEnd"/>
      <w:r w:rsidR="0013041C">
        <w:rPr>
          <w:rFonts w:cs="Miriam Fixed"/>
          <w:sz w:val="21"/>
          <w:szCs w:val="21"/>
        </w:rPr>
        <w:t xml:space="preserve">, Judy </w:t>
      </w:r>
      <w:proofErr w:type="spellStart"/>
      <w:r w:rsidR="0013041C">
        <w:rPr>
          <w:rFonts w:cs="Miriam Fixed"/>
          <w:sz w:val="21"/>
          <w:szCs w:val="21"/>
        </w:rPr>
        <w:t>Strammell</w:t>
      </w:r>
      <w:proofErr w:type="spellEnd"/>
      <w:r w:rsidR="0013041C">
        <w:rPr>
          <w:rFonts w:cs="Miriam Fixed"/>
          <w:sz w:val="21"/>
          <w:szCs w:val="21"/>
        </w:rPr>
        <w:t xml:space="preserve">, Sharon Scholars, </w:t>
      </w:r>
      <w:r>
        <w:rPr>
          <w:rFonts w:cs="Miriam Fixed"/>
          <w:sz w:val="21"/>
          <w:szCs w:val="21"/>
        </w:rPr>
        <w:t xml:space="preserve">Lita Piffero and Frances </w:t>
      </w:r>
      <w:proofErr w:type="gramStart"/>
      <w:r>
        <w:rPr>
          <w:rFonts w:cs="Miriam Fixed"/>
          <w:sz w:val="21"/>
          <w:szCs w:val="21"/>
        </w:rPr>
        <w:t>Schain</w:t>
      </w:r>
      <w:r w:rsidR="008230D6">
        <w:rPr>
          <w:rFonts w:cs="Miriam Fixed"/>
          <w:sz w:val="21"/>
          <w:szCs w:val="21"/>
        </w:rPr>
        <w:t xml:space="preserve">  (</w:t>
      </w:r>
      <w:proofErr w:type="gramEnd"/>
      <w:r w:rsidR="008230D6">
        <w:rPr>
          <w:rFonts w:cs="Miriam Fixed"/>
          <w:sz w:val="21"/>
          <w:szCs w:val="21"/>
        </w:rPr>
        <w:t>There were others on the call but I, Kerry) could not see everyone and have not personally met everyone. No one was left out intentionally)</w:t>
      </w:r>
    </w:p>
    <w:p w14:paraId="624A1C0B" w14:textId="77777777" w:rsidR="003D3FE9" w:rsidRPr="009758E2" w:rsidRDefault="003D3FE9" w:rsidP="004B0B7D">
      <w:pPr>
        <w:spacing w:line="240" w:lineRule="auto"/>
        <w:rPr>
          <w:rFonts w:cs="Miriam Fixed"/>
          <w:sz w:val="21"/>
          <w:szCs w:val="21"/>
        </w:rPr>
      </w:pPr>
    </w:p>
    <w:p w14:paraId="5022CA68" w14:textId="3E71A33B" w:rsidR="0013339D" w:rsidRPr="00963172" w:rsidRDefault="0013339D" w:rsidP="004B0B7D">
      <w:pPr>
        <w:pStyle w:val="ListParagraph"/>
        <w:numPr>
          <w:ilvl w:val="0"/>
          <w:numId w:val="10"/>
        </w:numPr>
        <w:spacing w:line="240" w:lineRule="auto"/>
        <w:rPr>
          <w:rFonts w:cs="Miriam Fixed"/>
          <w:sz w:val="24"/>
          <w:szCs w:val="24"/>
        </w:rPr>
      </w:pPr>
      <w:r w:rsidRPr="00963172">
        <w:rPr>
          <w:rFonts w:cs="Miriam Fixed"/>
          <w:sz w:val="24"/>
          <w:szCs w:val="24"/>
        </w:rPr>
        <w:t>CALL TO ORDER</w:t>
      </w:r>
      <w:r w:rsidR="00725CEA" w:rsidRPr="00963172">
        <w:rPr>
          <w:rFonts w:cs="Miriam Fixed"/>
          <w:sz w:val="24"/>
          <w:szCs w:val="24"/>
        </w:rPr>
        <w:t xml:space="preserve"> </w:t>
      </w:r>
      <w:r w:rsidR="001C3A30">
        <w:rPr>
          <w:rFonts w:cs="Miriam Fixed"/>
          <w:sz w:val="24"/>
          <w:szCs w:val="24"/>
        </w:rPr>
        <w:t xml:space="preserve">at </w:t>
      </w:r>
      <w:r w:rsidR="001727CE">
        <w:rPr>
          <w:rFonts w:cs="Miriam Fixed"/>
          <w:sz w:val="24"/>
          <w:szCs w:val="24"/>
        </w:rPr>
        <w:t>2:00</w:t>
      </w:r>
      <w:r w:rsidR="00B67665">
        <w:rPr>
          <w:rFonts w:cs="Miriam Fixed"/>
          <w:sz w:val="24"/>
          <w:szCs w:val="24"/>
        </w:rPr>
        <w:t>PM</w:t>
      </w:r>
    </w:p>
    <w:p w14:paraId="61BBCDA6" w14:textId="5235C7BF" w:rsidR="00AC1B07" w:rsidRDefault="0036245C" w:rsidP="004B0B7D">
      <w:pPr>
        <w:pStyle w:val="ListParagraph"/>
        <w:numPr>
          <w:ilvl w:val="1"/>
          <w:numId w:val="10"/>
        </w:numPr>
        <w:spacing w:after="0" w:line="240" w:lineRule="auto"/>
        <w:rPr>
          <w:rFonts w:cs="Miriam Fixed"/>
          <w:sz w:val="24"/>
          <w:szCs w:val="24"/>
        </w:rPr>
      </w:pPr>
      <w:r w:rsidRPr="00963172">
        <w:rPr>
          <w:rFonts w:cs="Miriam Fixed"/>
          <w:sz w:val="24"/>
          <w:szCs w:val="24"/>
        </w:rPr>
        <w:t>APPROVAL/ACCEPTANCE OF MINUTES</w:t>
      </w:r>
      <w:r w:rsidR="00462BEB" w:rsidRPr="00963172">
        <w:rPr>
          <w:rFonts w:cs="Miriam Fixed"/>
          <w:sz w:val="24"/>
          <w:szCs w:val="24"/>
        </w:rPr>
        <w:t>*</w:t>
      </w:r>
      <w:r w:rsidR="0013339D" w:rsidRPr="00963172">
        <w:rPr>
          <w:rFonts w:cs="Miriam Fixed"/>
          <w:sz w:val="24"/>
          <w:szCs w:val="24"/>
        </w:rPr>
        <w:t>:</w:t>
      </w:r>
      <w:r w:rsidRPr="00963172">
        <w:rPr>
          <w:rFonts w:cs="Miriam Fixed"/>
          <w:sz w:val="24"/>
          <w:szCs w:val="24"/>
        </w:rPr>
        <w:t xml:space="preserve"> </w:t>
      </w:r>
      <w:r w:rsidR="00F91247" w:rsidRPr="00963172">
        <w:rPr>
          <w:rFonts w:cs="Miriam Fixed"/>
          <w:sz w:val="24"/>
          <w:szCs w:val="24"/>
        </w:rPr>
        <w:t xml:space="preserve"> </w:t>
      </w:r>
      <w:r w:rsidR="00B67665">
        <w:rPr>
          <w:rFonts w:cs="Miriam Fixed"/>
        </w:rPr>
        <w:t xml:space="preserve">April </w:t>
      </w:r>
      <w:r w:rsidR="008A56CA" w:rsidRPr="009E0D36">
        <w:rPr>
          <w:rFonts w:cs="Miriam Fixed"/>
        </w:rPr>
        <w:t>20</w:t>
      </w:r>
      <w:r w:rsidR="003D3FE9">
        <w:rPr>
          <w:rFonts w:cs="Miriam Fixed"/>
        </w:rPr>
        <w:t>20.</w:t>
      </w:r>
      <w:r w:rsidR="003F210A" w:rsidRPr="00963172">
        <w:rPr>
          <w:rFonts w:cs="Miriam Fixed"/>
          <w:sz w:val="24"/>
          <w:szCs w:val="24"/>
        </w:rPr>
        <w:t xml:space="preserve"> </w:t>
      </w:r>
      <w:r w:rsidR="003B6E2A" w:rsidRPr="00963172">
        <w:rPr>
          <w:rFonts w:cs="Miriam Fixed"/>
          <w:sz w:val="24"/>
          <w:szCs w:val="24"/>
        </w:rPr>
        <w:t xml:space="preserve"> </w:t>
      </w:r>
      <w:r w:rsidR="00C869A0">
        <w:rPr>
          <w:rFonts w:cs="Miriam Fixed"/>
          <w:sz w:val="24"/>
          <w:szCs w:val="24"/>
        </w:rPr>
        <w:t xml:space="preserve">Cindy </w:t>
      </w:r>
      <w:proofErr w:type="spellStart"/>
      <w:r w:rsidR="00C869A0">
        <w:rPr>
          <w:rFonts w:cs="Miriam Fixed"/>
          <w:sz w:val="24"/>
          <w:szCs w:val="24"/>
        </w:rPr>
        <w:t>Hyslop</w:t>
      </w:r>
      <w:proofErr w:type="spellEnd"/>
      <w:r w:rsidR="00FF312A">
        <w:rPr>
          <w:rFonts w:cs="Miriam Fixed"/>
          <w:sz w:val="24"/>
          <w:szCs w:val="24"/>
        </w:rPr>
        <w:t xml:space="preserve"> motioned to approve the </w:t>
      </w:r>
      <w:r w:rsidR="00B67665">
        <w:rPr>
          <w:rFonts w:cs="Miriam Fixed"/>
          <w:sz w:val="24"/>
          <w:szCs w:val="24"/>
        </w:rPr>
        <w:t>April</w:t>
      </w:r>
      <w:r w:rsidR="00FF312A">
        <w:rPr>
          <w:rFonts w:cs="Miriam Fixed"/>
          <w:sz w:val="24"/>
          <w:szCs w:val="24"/>
        </w:rPr>
        <w:t xml:space="preserve"> Minutes as presented without change.</w:t>
      </w:r>
      <w:r w:rsidR="005B28EB">
        <w:rPr>
          <w:rFonts w:cs="Miriam Fixed"/>
          <w:sz w:val="24"/>
          <w:szCs w:val="24"/>
        </w:rPr>
        <w:t xml:space="preserve"> </w:t>
      </w:r>
      <w:r w:rsidR="00BB38F2">
        <w:rPr>
          <w:rFonts w:cs="Miriam Fixed"/>
          <w:sz w:val="24"/>
          <w:szCs w:val="24"/>
        </w:rPr>
        <w:t xml:space="preserve">Monica </w:t>
      </w:r>
      <w:proofErr w:type="spellStart"/>
      <w:r w:rsidR="00BB38F2">
        <w:rPr>
          <w:rFonts w:cs="Miriam Fixed"/>
          <w:sz w:val="24"/>
          <w:szCs w:val="24"/>
        </w:rPr>
        <w:t>Coscarat</w:t>
      </w:r>
      <w:proofErr w:type="spellEnd"/>
      <w:r w:rsidR="005E597F">
        <w:rPr>
          <w:rFonts w:cs="Miriam Fixed"/>
          <w:sz w:val="24"/>
          <w:szCs w:val="24"/>
        </w:rPr>
        <w:t xml:space="preserve"> seconded the motion and the motion passed unanimously.</w:t>
      </w:r>
    </w:p>
    <w:p w14:paraId="7CCD3949" w14:textId="77777777" w:rsidR="004F22AE" w:rsidRPr="00834831" w:rsidRDefault="004F22AE" w:rsidP="004B0B7D">
      <w:pPr>
        <w:pStyle w:val="ListParagraph"/>
        <w:spacing w:after="0" w:line="240" w:lineRule="auto"/>
        <w:ind w:left="1440"/>
        <w:rPr>
          <w:rFonts w:cs="Miriam Fixed"/>
          <w:sz w:val="14"/>
          <w:szCs w:val="24"/>
        </w:rPr>
      </w:pPr>
    </w:p>
    <w:p w14:paraId="681B9982" w14:textId="77777777" w:rsidR="0036245C" w:rsidRPr="00963172" w:rsidRDefault="0036245C" w:rsidP="004B0B7D">
      <w:pPr>
        <w:pStyle w:val="ListParagraph"/>
        <w:numPr>
          <w:ilvl w:val="0"/>
          <w:numId w:val="10"/>
        </w:numPr>
        <w:spacing w:after="0" w:line="240" w:lineRule="auto"/>
        <w:rPr>
          <w:rFonts w:cs="Miriam Fixed"/>
          <w:sz w:val="24"/>
          <w:szCs w:val="24"/>
        </w:rPr>
      </w:pPr>
      <w:r w:rsidRPr="00963172">
        <w:rPr>
          <w:rFonts w:cs="Miriam Fixed"/>
          <w:sz w:val="24"/>
          <w:szCs w:val="24"/>
        </w:rPr>
        <w:t>PUBLIC COMMENT</w:t>
      </w:r>
    </w:p>
    <w:p w14:paraId="40E36013" w14:textId="43F9EEC5" w:rsidR="005E597F" w:rsidRPr="00B67665" w:rsidRDefault="0036245C" w:rsidP="004B0B7D">
      <w:pPr>
        <w:pStyle w:val="ListParagraph"/>
        <w:numPr>
          <w:ilvl w:val="1"/>
          <w:numId w:val="10"/>
        </w:numPr>
        <w:spacing w:line="240" w:lineRule="auto"/>
        <w:rPr>
          <w:rFonts w:cs="Miriam Fixed"/>
          <w:szCs w:val="24"/>
        </w:rPr>
      </w:pPr>
      <w:r w:rsidRPr="00963172">
        <w:rPr>
          <w:rFonts w:cs="Miriam Fixed"/>
          <w:sz w:val="24"/>
          <w:szCs w:val="24"/>
        </w:rPr>
        <w:t>Discussion: Public Comment –</w:t>
      </w:r>
      <w:r w:rsidRPr="009E0D36">
        <w:rPr>
          <w:rFonts w:cs="Miriam Fixed"/>
        </w:rPr>
        <w:t xml:space="preserve"> No action may be taken on a matter brought up under this item until the matter has been specifically included </w:t>
      </w:r>
      <w:r w:rsidR="00725CEA" w:rsidRPr="009E0D36">
        <w:rPr>
          <w:rFonts w:cs="Miriam Fixed"/>
        </w:rPr>
        <w:t>on</w:t>
      </w:r>
      <w:r w:rsidRPr="009E0D36">
        <w:rPr>
          <w:rFonts w:cs="Miriam Fixed"/>
        </w:rPr>
        <w:t xml:space="preserve"> an agenda as an item on which action will be taken.</w:t>
      </w:r>
      <w:r w:rsidR="00FF786F" w:rsidRPr="009E0D36">
        <w:rPr>
          <w:rFonts w:cs="Miriam Fixed"/>
        </w:rPr>
        <w:t xml:space="preserve"> </w:t>
      </w:r>
    </w:p>
    <w:p w14:paraId="6649C392" w14:textId="6D4464FB" w:rsidR="00B67665" w:rsidRPr="005E597F" w:rsidRDefault="00BB38F2" w:rsidP="00B67665">
      <w:pPr>
        <w:pStyle w:val="ListParagraph"/>
        <w:numPr>
          <w:ilvl w:val="2"/>
          <w:numId w:val="10"/>
        </w:numPr>
        <w:spacing w:line="240" w:lineRule="auto"/>
        <w:rPr>
          <w:rFonts w:cs="Miriam Fixed"/>
          <w:szCs w:val="24"/>
        </w:rPr>
      </w:pPr>
      <w:r>
        <w:rPr>
          <w:rFonts w:cs="Miriam Fixed"/>
          <w:szCs w:val="24"/>
        </w:rPr>
        <w:t xml:space="preserve">Sharon Scholars asked when the Senior </w:t>
      </w:r>
    </w:p>
    <w:p w14:paraId="0814D3F4" w14:textId="77777777" w:rsidR="004F22AE" w:rsidRPr="00834831" w:rsidRDefault="004F22AE" w:rsidP="004B0B7D">
      <w:pPr>
        <w:pStyle w:val="ListParagraph"/>
        <w:spacing w:line="240" w:lineRule="auto"/>
        <w:ind w:left="1440"/>
        <w:rPr>
          <w:rFonts w:cs="Miriam Fixed"/>
          <w:sz w:val="14"/>
          <w:szCs w:val="24"/>
        </w:rPr>
      </w:pPr>
    </w:p>
    <w:p w14:paraId="2213EF2A" w14:textId="77777777" w:rsidR="0036245C" w:rsidRPr="00963172" w:rsidRDefault="009758E2" w:rsidP="004B0B7D">
      <w:pPr>
        <w:pStyle w:val="ListParagraph"/>
        <w:numPr>
          <w:ilvl w:val="0"/>
          <w:numId w:val="10"/>
        </w:numPr>
        <w:spacing w:line="240" w:lineRule="auto"/>
        <w:rPr>
          <w:rFonts w:cs="Miriam Fixed"/>
          <w:sz w:val="24"/>
          <w:szCs w:val="24"/>
        </w:rPr>
      </w:pPr>
      <w:r>
        <w:rPr>
          <w:rFonts w:cs="Miriam Fixed"/>
          <w:sz w:val="24"/>
          <w:szCs w:val="24"/>
        </w:rPr>
        <w:t>REPORTS</w:t>
      </w:r>
      <w:r w:rsidR="001B0FB3" w:rsidRPr="00963172">
        <w:rPr>
          <w:rFonts w:cs="Miriam Fixed"/>
          <w:sz w:val="24"/>
          <w:szCs w:val="24"/>
        </w:rPr>
        <w:t>*</w:t>
      </w:r>
    </w:p>
    <w:p w14:paraId="71CAE895" w14:textId="635AD038" w:rsidR="0036245C" w:rsidRPr="00963172" w:rsidRDefault="0036245C" w:rsidP="00762A5C">
      <w:pPr>
        <w:pStyle w:val="ListParagraph"/>
        <w:numPr>
          <w:ilvl w:val="1"/>
          <w:numId w:val="10"/>
        </w:numPr>
        <w:spacing w:line="240" w:lineRule="auto"/>
        <w:rPr>
          <w:rFonts w:cs="Miriam Fixed"/>
          <w:sz w:val="24"/>
          <w:szCs w:val="24"/>
        </w:rPr>
      </w:pPr>
      <w:r w:rsidRPr="00963172">
        <w:rPr>
          <w:rFonts w:cs="Miriam Fixed"/>
          <w:sz w:val="24"/>
          <w:szCs w:val="24"/>
        </w:rPr>
        <w:t>Financial and Program Reports</w:t>
      </w:r>
      <w:r w:rsidR="00734EF2" w:rsidRPr="00963172">
        <w:rPr>
          <w:rFonts w:cs="Miriam Fixed"/>
          <w:sz w:val="24"/>
          <w:szCs w:val="24"/>
        </w:rPr>
        <w:t xml:space="preserve"> </w:t>
      </w:r>
      <w:r w:rsidR="00BB38F2">
        <w:rPr>
          <w:rFonts w:cs="Miriam Fixed"/>
          <w:sz w:val="24"/>
          <w:szCs w:val="24"/>
        </w:rPr>
        <w:t>– As of/including April 30, 2020</w:t>
      </w:r>
    </w:p>
    <w:p w14:paraId="336E8EA9" w14:textId="68E304AE" w:rsidR="001064BD" w:rsidRDefault="009E0D36" w:rsidP="006F6D85">
      <w:pPr>
        <w:pStyle w:val="ListParagraph"/>
        <w:numPr>
          <w:ilvl w:val="2"/>
          <w:numId w:val="10"/>
        </w:numPr>
        <w:spacing w:line="240" w:lineRule="auto"/>
        <w:rPr>
          <w:rFonts w:cs="Miriam Fixed"/>
        </w:rPr>
      </w:pPr>
      <w:r w:rsidRPr="005E5794">
        <w:rPr>
          <w:rFonts w:cs="Miriam Fixed"/>
          <w:b/>
          <w:bCs/>
          <w:sz w:val="24"/>
          <w:szCs w:val="24"/>
        </w:rPr>
        <w:t>Accounts Payable/</w:t>
      </w:r>
      <w:r w:rsidR="00317506" w:rsidRPr="005E5794">
        <w:rPr>
          <w:rFonts w:cs="Miriam Fixed"/>
          <w:b/>
          <w:bCs/>
          <w:sz w:val="24"/>
          <w:szCs w:val="24"/>
        </w:rPr>
        <w:t>Paid Report</w:t>
      </w:r>
      <w:r w:rsidR="00291D2D" w:rsidRPr="001064BD">
        <w:rPr>
          <w:rFonts w:cs="Miriam Fixed"/>
          <w:sz w:val="24"/>
          <w:szCs w:val="24"/>
        </w:rPr>
        <w:t xml:space="preserve"> –</w:t>
      </w:r>
      <w:r w:rsidRPr="001064BD">
        <w:rPr>
          <w:rFonts w:cs="Miriam Fixed"/>
          <w:sz w:val="24"/>
          <w:szCs w:val="24"/>
        </w:rPr>
        <w:t xml:space="preserve"> </w:t>
      </w:r>
      <w:r w:rsidR="00BB38F2">
        <w:rPr>
          <w:rFonts w:cs="Miriam Fixed"/>
        </w:rPr>
        <w:t xml:space="preserve">As of April 30, </w:t>
      </w:r>
      <w:r w:rsidR="008A56CA" w:rsidRPr="001064BD">
        <w:rPr>
          <w:rFonts w:cs="Miriam Fixed"/>
        </w:rPr>
        <w:t>20</w:t>
      </w:r>
      <w:r w:rsidR="00F7114F" w:rsidRPr="001064BD">
        <w:rPr>
          <w:rFonts w:cs="Miriam Fixed"/>
        </w:rPr>
        <w:t>20</w:t>
      </w:r>
      <w:r w:rsidR="001064BD" w:rsidRPr="001064BD">
        <w:rPr>
          <w:rFonts w:cs="Miriam Fixed"/>
        </w:rPr>
        <w:t xml:space="preserve">: </w:t>
      </w:r>
      <w:r w:rsidR="005F78ED" w:rsidRPr="001064BD">
        <w:rPr>
          <w:rFonts w:cs="Miriam Fixed"/>
        </w:rPr>
        <w:t>Board r</w:t>
      </w:r>
      <w:r w:rsidR="00A628AF" w:rsidRPr="001064BD">
        <w:rPr>
          <w:rFonts w:cs="Miriam Fixed"/>
        </w:rPr>
        <w:t xml:space="preserve">eviewed Bills </w:t>
      </w:r>
      <w:r w:rsidR="005F78ED" w:rsidRPr="001064BD">
        <w:rPr>
          <w:rFonts w:cs="Miriam Fixed"/>
        </w:rPr>
        <w:t>P</w:t>
      </w:r>
      <w:r w:rsidR="00A628AF" w:rsidRPr="001064BD">
        <w:rPr>
          <w:rFonts w:cs="Miriam Fixed"/>
        </w:rPr>
        <w:t xml:space="preserve">aid and </w:t>
      </w:r>
      <w:r w:rsidR="005F78ED" w:rsidRPr="001064BD">
        <w:rPr>
          <w:rFonts w:cs="Miriam Fixed"/>
        </w:rPr>
        <w:t>C</w:t>
      </w:r>
      <w:r w:rsidR="00A628AF" w:rsidRPr="001064BD">
        <w:rPr>
          <w:rFonts w:cs="Miriam Fixed"/>
        </w:rPr>
        <w:t xml:space="preserve">redit </w:t>
      </w:r>
      <w:r w:rsidR="005F78ED" w:rsidRPr="001064BD">
        <w:rPr>
          <w:rFonts w:cs="Miriam Fixed"/>
        </w:rPr>
        <w:t>C</w:t>
      </w:r>
      <w:r w:rsidR="00A628AF" w:rsidRPr="001064BD">
        <w:rPr>
          <w:rFonts w:cs="Miriam Fixed"/>
        </w:rPr>
        <w:t xml:space="preserve">ard </w:t>
      </w:r>
      <w:r w:rsidR="005F78ED" w:rsidRPr="001064BD">
        <w:rPr>
          <w:rFonts w:cs="Miriam Fixed"/>
        </w:rPr>
        <w:t>T</w:t>
      </w:r>
      <w:r w:rsidR="00A628AF" w:rsidRPr="001064BD">
        <w:rPr>
          <w:rFonts w:cs="Miriam Fixed"/>
        </w:rPr>
        <w:t xml:space="preserve">ransaction </w:t>
      </w:r>
      <w:r w:rsidR="005F78ED" w:rsidRPr="001064BD">
        <w:rPr>
          <w:rFonts w:cs="Miriam Fixed"/>
        </w:rPr>
        <w:t>H</w:t>
      </w:r>
      <w:r w:rsidR="00A628AF" w:rsidRPr="001064BD">
        <w:rPr>
          <w:rFonts w:cs="Miriam Fixed"/>
        </w:rPr>
        <w:t>istory report</w:t>
      </w:r>
      <w:r w:rsidR="005F78ED" w:rsidRPr="001064BD">
        <w:rPr>
          <w:rFonts w:cs="Miriam Fixed"/>
        </w:rPr>
        <w:t>s</w:t>
      </w:r>
      <w:bookmarkStart w:id="0" w:name="_Hlk32330102"/>
      <w:r w:rsidR="001064BD" w:rsidRPr="001064BD">
        <w:rPr>
          <w:rFonts w:cs="Miriam Fixed"/>
        </w:rPr>
        <w:t>.</w:t>
      </w:r>
      <w:r w:rsidR="00A628AF" w:rsidRPr="001064BD">
        <w:rPr>
          <w:rFonts w:cs="Miriam Fixed"/>
        </w:rPr>
        <w:t xml:space="preserve">  </w:t>
      </w:r>
      <w:r w:rsidR="00BB38F2">
        <w:rPr>
          <w:rFonts w:cs="Miriam Fixed"/>
        </w:rPr>
        <w:t>Kerry Aguirre</w:t>
      </w:r>
      <w:r w:rsidR="00A628AF" w:rsidRPr="001064BD">
        <w:rPr>
          <w:rFonts w:cs="Miriam Fixed"/>
        </w:rPr>
        <w:t xml:space="preserve"> motioned </w:t>
      </w:r>
      <w:r w:rsidR="001064BD" w:rsidRPr="001064BD">
        <w:rPr>
          <w:rFonts w:cs="Miriam Fixed"/>
        </w:rPr>
        <w:t xml:space="preserve">to recognize the reports as submitted, </w:t>
      </w:r>
      <w:r w:rsidR="00BB38F2">
        <w:rPr>
          <w:rFonts w:cs="Miriam Fixed"/>
        </w:rPr>
        <w:t xml:space="preserve">Cindy </w:t>
      </w:r>
      <w:proofErr w:type="spellStart"/>
      <w:r w:rsidR="00BB38F2">
        <w:rPr>
          <w:rFonts w:cs="Miriam Fixed"/>
        </w:rPr>
        <w:t>Hyslop</w:t>
      </w:r>
      <w:proofErr w:type="spellEnd"/>
      <w:r w:rsidR="00A628AF" w:rsidRPr="001064BD">
        <w:rPr>
          <w:rFonts w:cs="Miriam Fixed"/>
        </w:rPr>
        <w:t xml:space="preserve"> second</w:t>
      </w:r>
      <w:r w:rsidR="001064BD" w:rsidRPr="001064BD">
        <w:rPr>
          <w:rFonts w:cs="Miriam Fixed"/>
        </w:rPr>
        <w:t>ed</w:t>
      </w:r>
      <w:r w:rsidR="00BB38F2">
        <w:rPr>
          <w:rFonts w:cs="Miriam Fixed"/>
        </w:rPr>
        <w:t xml:space="preserve"> the motion</w:t>
      </w:r>
      <w:r w:rsidR="001064BD">
        <w:rPr>
          <w:rFonts w:cs="Miriam Fixed"/>
        </w:rPr>
        <w:t xml:space="preserve"> </w:t>
      </w:r>
      <w:r w:rsidR="001064BD" w:rsidRPr="001064BD">
        <w:rPr>
          <w:rFonts w:cs="Miriam Fixed"/>
        </w:rPr>
        <w:t>and the Board voted unanimously to pass.</w:t>
      </w:r>
    </w:p>
    <w:p w14:paraId="38304249" w14:textId="3F620187" w:rsidR="00BB38F2" w:rsidRDefault="00BB38F2" w:rsidP="006F6D85">
      <w:pPr>
        <w:pStyle w:val="ListParagraph"/>
        <w:numPr>
          <w:ilvl w:val="2"/>
          <w:numId w:val="10"/>
        </w:numPr>
        <w:spacing w:line="240" w:lineRule="auto"/>
        <w:rPr>
          <w:rFonts w:cs="Miriam Fixed"/>
        </w:rPr>
      </w:pPr>
      <w:r w:rsidRPr="005E5794">
        <w:rPr>
          <w:rFonts w:cs="Miriam Fixed"/>
          <w:b/>
          <w:bCs/>
        </w:rPr>
        <w:t>Credit Card Transactions Report</w:t>
      </w:r>
      <w:r>
        <w:rPr>
          <w:rFonts w:cs="Miriam Fixed"/>
        </w:rPr>
        <w:t xml:space="preserve"> – Cindy H. motioned to approve as presented. Monica C seconded the motion and the Board voted unanimously to pass.</w:t>
      </w:r>
    </w:p>
    <w:bookmarkEnd w:id="0"/>
    <w:p w14:paraId="1EE0A1FD" w14:textId="6AD11086" w:rsidR="0036245C" w:rsidRPr="005E5794" w:rsidRDefault="006803CE" w:rsidP="00395F6D">
      <w:pPr>
        <w:pStyle w:val="ListParagraph"/>
        <w:numPr>
          <w:ilvl w:val="2"/>
          <w:numId w:val="10"/>
        </w:numPr>
        <w:spacing w:line="240" w:lineRule="auto"/>
        <w:rPr>
          <w:rFonts w:cs="Miriam Fixed"/>
          <w:sz w:val="24"/>
          <w:szCs w:val="24"/>
        </w:rPr>
      </w:pPr>
      <w:r w:rsidRPr="005E5794">
        <w:rPr>
          <w:rFonts w:cs="Miriam Fixed"/>
          <w:b/>
          <w:bCs/>
          <w:sz w:val="24"/>
          <w:szCs w:val="24"/>
        </w:rPr>
        <w:t xml:space="preserve">Balance Sheet </w:t>
      </w:r>
      <w:r w:rsidR="00734EF2" w:rsidRPr="005E5794">
        <w:rPr>
          <w:rFonts w:cs="Miriam Fixed"/>
          <w:b/>
          <w:bCs/>
          <w:sz w:val="24"/>
          <w:szCs w:val="24"/>
        </w:rPr>
        <w:t xml:space="preserve">– </w:t>
      </w:r>
      <w:r w:rsidR="005E5794" w:rsidRPr="005E5794">
        <w:rPr>
          <w:rFonts w:cs="Miriam Fixed"/>
          <w:b/>
          <w:bCs/>
        </w:rPr>
        <w:t xml:space="preserve">April </w:t>
      </w:r>
      <w:proofErr w:type="gramStart"/>
      <w:r w:rsidR="005E5794" w:rsidRPr="005E5794">
        <w:rPr>
          <w:rFonts w:cs="Miriam Fixed"/>
          <w:b/>
          <w:bCs/>
        </w:rPr>
        <w:t>30</w:t>
      </w:r>
      <w:proofErr w:type="gramEnd"/>
      <w:r w:rsidR="00F7114F" w:rsidRPr="005E5794">
        <w:rPr>
          <w:rFonts w:cs="Miriam Fixed"/>
          <w:b/>
          <w:bCs/>
        </w:rPr>
        <w:t xml:space="preserve"> 2020</w:t>
      </w:r>
      <w:r w:rsidR="001064BD" w:rsidRPr="005E5794">
        <w:rPr>
          <w:rFonts w:cs="Miriam Fixed"/>
        </w:rPr>
        <w:t xml:space="preserve">:  </w:t>
      </w:r>
      <w:r w:rsidR="009E0D36" w:rsidRPr="005E5794">
        <w:rPr>
          <w:rFonts w:cs="Miriam Fixed"/>
          <w:b/>
          <w:bCs/>
          <w:sz w:val="24"/>
          <w:szCs w:val="24"/>
        </w:rPr>
        <w:t xml:space="preserve">Profit &amp; Loss Budget – </w:t>
      </w:r>
      <w:r w:rsidR="005E5794" w:rsidRPr="005E5794">
        <w:rPr>
          <w:rFonts w:cs="Miriam Fixed"/>
          <w:b/>
          <w:bCs/>
        </w:rPr>
        <w:t xml:space="preserve">April 30, </w:t>
      </w:r>
      <w:r w:rsidR="00F7114F" w:rsidRPr="005E5794">
        <w:rPr>
          <w:rFonts w:cs="Miriam Fixed"/>
          <w:b/>
          <w:bCs/>
        </w:rPr>
        <w:t>2020</w:t>
      </w:r>
      <w:r w:rsidR="009758E2" w:rsidRPr="005E5794">
        <w:rPr>
          <w:rFonts w:cs="Miriam Fixed"/>
          <w:b/>
          <w:bCs/>
        </w:rPr>
        <w:t xml:space="preserve"> </w:t>
      </w:r>
      <w:r w:rsidR="008E0A61" w:rsidRPr="005E5794">
        <w:rPr>
          <w:rFonts w:cs="Miriam Fixed"/>
          <w:b/>
          <w:bCs/>
        </w:rPr>
        <w:t>/</w:t>
      </w:r>
      <w:r w:rsidR="003F10B4" w:rsidRPr="005E5794">
        <w:rPr>
          <w:rFonts w:cs="Miriam Fixed"/>
          <w:b/>
          <w:bCs/>
        </w:rPr>
        <w:t xml:space="preserve"> </w:t>
      </w:r>
      <w:r w:rsidR="00104ABC" w:rsidRPr="005E5794">
        <w:rPr>
          <w:rFonts w:cs="Miriam Fixed"/>
          <w:b/>
          <w:bCs/>
        </w:rPr>
        <w:t>F</w:t>
      </w:r>
      <w:r w:rsidR="0020141E" w:rsidRPr="005E5794">
        <w:rPr>
          <w:rFonts w:cs="Miriam Fixed"/>
          <w:b/>
          <w:bCs/>
        </w:rPr>
        <w:t>YTD</w:t>
      </w:r>
      <w:r w:rsidR="0020141E" w:rsidRPr="005E5794">
        <w:rPr>
          <w:rFonts w:cs="Miriam Fixed"/>
        </w:rPr>
        <w:t xml:space="preserve"> - </w:t>
      </w:r>
      <w:r w:rsidR="0020141E" w:rsidRPr="005E5794">
        <w:rPr>
          <w:rFonts w:cs="Miriam Fixed"/>
          <w:b/>
          <w:bCs/>
        </w:rPr>
        <w:t>Actual Compared to Budget</w:t>
      </w:r>
      <w:r w:rsidR="001064BD" w:rsidRPr="005E5794">
        <w:rPr>
          <w:rFonts w:cs="Miriam Fixed"/>
        </w:rPr>
        <w:t xml:space="preserve">: </w:t>
      </w:r>
      <w:r w:rsidR="005E5794" w:rsidRPr="005E5794">
        <w:rPr>
          <w:rFonts w:cs="Miriam Fixed"/>
        </w:rPr>
        <w:t>Cindy H. motioned to recognize the reports as presented, Kerry seconded the motion and the Board voted unanimously to pass</w:t>
      </w:r>
    </w:p>
    <w:p w14:paraId="2AB32EC5" w14:textId="4EF7300A" w:rsidR="00372E61" w:rsidRPr="005E5794" w:rsidRDefault="00372E61" w:rsidP="009E0D36">
      <w:pPr>
        <w:pStyle w:val="ListParagraph"/>
        <w:numPr>
          <w:ilvl w:val="1"/>
          <w:numId w:val="10"/>
        </w:numPr>
        <w:spacing w:line="240" w:lineRule="auto"/>
        <w:rPr>
          <w:rFonts w:cs="Miriam Fixed"/>
          <w:b/>
          <w:bCs/>
        </w:rPr>
      </w:pPr>
      <w:r w:rsidRPr="005E5794">
        <w:rPr>
          <w:rFonts w:cs="Miriam Fixed"/>
          <w:b/>
          <w:bCs/>
          <w:sz w:val="24"/>
          <w:szCs w:val="24"/>
        </w:rPr>
        <w:t>M</w:t>
      </w:r>
      <w:r w:rsidR="009E0D36" w:rsidRPr="005E5794">
        <w:rPr>
          <w:rFonts w:cs="Miriam Fixed"/>
          <w:b/>
          <w:bCs/>
          <w:sz w:val="24"/>
          <w:szCs w:val="24"/>
        </w:rPr>
        <w:t xml:space="preserve">eal Statistics </w:t>
      </w:r>
      <w:r w:rsidR="009E0D36" w:rsidRPr="005E5794">
        <w:rPr>
          <w:rFonts w:cs="Miriam Fixed"/>
          <w:b/>
          <w:bCs/>
        </w:rPr>
        <w:t>– th</w:t>
      </w:r>
      <w:r w:rsidRPr="005E5794">
        <w:rPr>
          <w:rFonts w:cs="Miriam Fixed"/>
          <w:b/>
          <w:bCs/>
        </w:rPr>
        <w:t xml:space="preserve">rough </w:t>
      </w:r>
      <w:r w:rsidR="005E5794">
        <w:rPr>
          <w:rFonts w:cs="Miriam Fixed"/>
          <w:b/>
          <w:bCs/>
        </w:rPr>
        <w:t xml:space="preserve">April 30, </w:t>
      </w:r>
      <w:r w:rsidR="00F7114F" w:rsidRPr="005E5794">
        <w:rPr>
          <w:rFonts w:cs="Miriam Fixed"/>
          <w:b/>
          <w:bCs/>
        </w:rPr>
        <w:t>2020</w:t>
      </w:r>
      <w:r w:rsidRPr="005E5794">
        <w:rPr>
          <w:rFonts w:cs="Miriam Fixed"/>
          <w:b/>
          <w:bCs/>
        </w:rPr>
        <w:t xml:space="preserve"> </w:t>
      </w:r>
      <w:r w:rsidR="00C91241" w:rsidRPr="005E5794">
        <w:rPr>
          <w:rFonts w:cs="Miriam Fixed"/>
          <w:b/>
          <w:bCs/>
        </w:rPr>
        <w:t>(Not an Action Item)</w:t>
      </w:r>
    </w:p>
    <w:p w14:paraId="296A8D89" w14:textId="627B98F5" w:rsidR="00E56141" w:rsidRDefault="00C91241" w:rsidP="00E56141">
      <w:pPr>
        <w:pStyle w:val="ListParagraph"/>
        <w:numPr>
          <w:ilvl w:val="2"/>
          <w:numId w:val="10"/>
        </w:numPr>
        <w:spacing w:line="240" w:lineRule="auto"/>
        <w:rPr>
          <w:rFonts w:cs="Miriam Fixed"/>
        </w:rPr>
      </w:pPr>
      <w:r>
        <w:rPr>
          <w:rFonts w:cs="Miriam Fixed"/>
        </w:rPr>
        <w:t xml:space="preserve">In </w:t>
      </w:r>
      <w:r w:rsidR="005E5794">
        <w:rPr>
          <w:rFonts w:cs="Miriam Fixed"/>
        </w:rPr>
        <w:t xml:space="preserve">April, </w:t>
      </w:r>
      <w:r>
        <w:rPr>
          <w:rFonts w:cs="Miriam Fixed"/>
        </w:rPr>
        <w:t xml:space="preserve">ESAP </w:t>
      </w:r>
      <w:r w:rsidR="00E56141">
        <w:rPr>
          <w:rFonts w:cs="Miriam Fixed"/>
        </w:rPr>
        <w:t>served 165</w:t>
      </w:r>
      <w:r w:rsidR="005E5794">
        <w:rPr>
          <w:rFonts w:cs="Miriam Fixed"/>
        </w:rPr>
        <w:t>7</w:t>
      </w:r>
      <w:r w:rsidR="00E56141">
        <w:rPr>
          <w:rFonts w:cs="Miriam Fixed"/>
        </w:rPr>
        <w:t xml:space="preserve"> </w:t>
      </w:r>
      <w:r>
        <w:rPr>
          <w:rFonts w:cs="Miriam Fixed"/>
        </w:rPr>
        <w:t>Congregate meals to qualifying senior adults age 60 and over</w:t>
      </w:r>
      <w:r w:rsidR="005E5794">
        <w:rPr>
          <w:rFonts w:cs="Miriam Fixed"/>
        </w:rPr>
        <w:t>, with a cumulative total for the fiscal year of 10,956.</w:t>
      </w:r>
    </w:p>
    <w:p w14:paraId="60B9856B" w14:textId="6AD091CF" w:rsidR="00E56141" w:rsidRDefault="00C91241" w:rsidP="00E56141">
      <w:pPr>
        <w:pStyle w:val="ListParagraph"/>
        <w:numPr>
          <w:ilvl w:val="2"/>
          <w:numId w:val="10"/>
        </w:numPr>
        <w:spacing w:line="240" w:lineRule="auto"/>
        <w:rPr>
          <w:rFonts w:cs="Miriam Fixed"/>
        </w:rPr>
      </w:pPr>
      <w:r>
        <w:rPr>
          <w:rFonts w:cs="Miriam Fixed"/>
        </w:rPr>
        <w:t xml:space="preserve">In </w:t>
      </w:r>
      <w:r w:rsidR="005E5794">
        <w:rPr>
          <w:rFonts w:cs="Miriam Fixed"/>
        </w:rPr>
        <w:t>April,</w:t>
      </w:r>
      <w:r w:rsidR="0028033A">
        <w:rPr>
          <w:rFonts w:cs="Miriam Fixed"/>
        </w:rPr>
        <w:t xml:space="preserve"> </w:t>
      </w:r>
      <w:r>
        <w:rPr>
          <w:rFonts w:cs="Miriam Fixed"/>
        </w:rPr>
        <w:t xml:space="preserve">ESAP delivered/served </w:t>
      </w:r>
      <w:r w:rsidR="005E5794">
        <w:rPr>
          <w:rFonts w:cs="Miriam Fixed"/>
        </w:rPr>
        <w:t xml:space="preserve">1854 </w:t>
      </w:r>
      <w:r>
        <w:rPr>
          <w:rFonts w:cs="Miriam Fixed"/>
        </w:rPr>
        <w:t>meals to registered home-bound seniors</w:t>
      </w:r>
      <w:r w:rsidR="005E5794">
        <w:rPr>
          <w:rFonts w:cs="Miriam Fixed"/>
        </w:rPr>
        <w:t xml:space="preserve">, bringing the cumulative total to 8,956 </w:t>
      </w:r>
      <w:r w:rsidR="00AA41E6">
        <w:rPr>
          <w:rFonts w:cs="Miriam Fixed"/>
        </w:rPr>
        <w:t>home-delivered meals for the fiscal year. Victoria noted a 300+ increase in home-delivered meals compared end of March /end of April 2020.</w:t>
      </w:r>
      <w:r>
        <w:rPr>
          <w:rFonts w:cs="Miriam Fixed"/>
        </w:rPr>
        <w:t xml:space="preserve"> </w:t>
      </w:r>
    </w:p>
    <w:p w14:paraId="5E7697A7" w14:textId="77777777" w:rsidR="007D2858" w:rsidRDefault="007D2858" w:rsidP="001727CE">
      <w:pPr>
        <w:pStyle w:val="ListParagraph"/>
        <w:spacing w:line="240" w:lineRule="auto"/>
        <w:ind w:left="2160"/>
        <w:rPr>
          <w:rFonts w:cs="Miriam Fixed"/>
        </w:rPr>
      </w:pPr>
    </w:p>
    <w:p w14:paraId="78A10ACD" w14:textId="77777777" w:rsidR="00AA41E6" w:rsidRPr="00AA41E6" w:rsidRDefault="00AA41E6" w:rsidP="00AA41E6">
      <w:pPr>
        <w:spacing w:line="240" w:lineRule="auto"/>
        <w:ind w:left="1980"/>
        <w:rPr>
          <w:rFonts w:cs="Miriam Fixed"/>
        </w:rPr>
      </w:pPr>
    </w:p>
    <w:p w14:paraId="3715F676" w14:textId="250ECB14" w:rsidR="00861954" w:rsidRDefault="002C2AD2" w:rsidP="004B0B7D">
      <w:pPr>
        <w:pStyle w:val="ListParagraph"/>
        <w:numPr>
          <w:ilvl w:val="1"/>
          <w:numId w:val="10"/>
        </w:numPr>
        <w:spacing w:line="240" w:lineRule="auto"/>
        <w:rPr>
          <w:rFonts w:cs="Miriam Fixed"/>
          <w:b/>
          <w:bCs/>
          <w:sz w:val="24"/>
          <w:szCs w:val="24"/>
        </w:rPr>
      </w:pPr>
      <w:r w:rsidRPr="00AA41E6">
        <w:rPr>
          <w:rFonts w:cs="Miriam Fixed"/>
          <w:b/>
          <w:bCs/>
          <w:sz w:val="24"/>
          <w:szCs w:val="24"/>
        </w:rPr>
        <w:t>Program Report</w:t>
      </w:r>
      <w:r w:rsidR="001710E7" w:rsidRPr="00AA41E6">
        <w:rPr>
          <w:rFonts w:cs="Miriam Fixed"/>
          <w:b/>
          <w:bCs/>
          <w:sz w:val="24"/>
          <w:szCs w:val="24"/>
        </w:rPr>
        <w:t xml:space="preserve"> and Director’s Report</w:t>
      </w:r>
      <w:r w:rsidR="005F4A09" w:rsidRPr="00AA41E6">
        <w:rPr>
          <w:rFonts w:cs="Miriam Fixed"/>
          <w:b/>
          <w:bCs/>
          <w:sz w:val="24"/>
          <w:szCs w:val="24"/>
        </w:rPr>
        <w:t>*</w:t>
      </w:r>
    </w:p>
    <w:p w14:paraId="4391817A" w14:textId="48F24EB7" w:rsidR="00AA41E6" w:rsidRPr="00AA41E6" w:rsidRDefault="00AA41E6" w:rsidP="00AA41E6">
      <w:pPr>
        <w:pStyle w:val="ListParagraph"/>
        <w:numPr>
          <w:ilvl w:val="2"/>
          <w:numId w:val="10"/>
        </w:numPr>
        <w:spacing w:line="240" w:lineRule="auto"/>
        <w:rPr>
          <w:rFonts w:cs="Miriam Fixed"/>
          <w:b/>
          <w:bCs/>
          <w:sz w:val="24"/>
          <w:szCs w:val="24"/>
        </w:rPr>
      </w:pPr>
      <w:r>
        <w:rPr>
          <w:rFonts w:cs="Miriam Fixed"/>
          <w:sz w:val="24"/>
          <w:szCs w:val="24"/>
        </w:rPr>
        <w:t xml:space="preserve">Victoria reported briefly on the positive collaboration with Elko County to meet the needs of homebound elderly who have not previously participated as members of the Senior Center.  </w:t>
      </w:r>
    </w:p>
    <w:p w14:paraId="12C28C10" w14:textId="0D4179E2" w:rsidR="00AA41E6" w:rsidRPr="007D11F9" w:rsidRDefault="00AA41E6" w:rsidP="00AA41E6">
      <w:pPr>
        <w:pStyle w:val="ListParagraph"/>
        <w:numPr>
          <w:ilvl w:val="2"/>
          <w:numId w:val="10"/>
        </w:numPr>
        <w:spacing w:line="240" w:lineRule="auto"/>
        <w:rPr>
          <w:rFonts w:cs="Miriam Fixed"/>
          <w:b/>
          <w:bCs/>
          <w:sz w:val="24"/>
          <w:szCs w:val="24"/>
        </w:rPr>
      </w:pPr>
      <w:r>
        <w:rPr>
          <w:rFonts w:cs="Miriam Fixed"/>
          <w:sz w:val="24"/>
          <w:szCs w:val="24"/>
        </w:rPr>
        <w:t>Victoria confirmed the notable increase in cost to prepare and deliver food, largely due to packaging (</w:t>
      </w:r>
      <w:r w:rsidR="007D11F9">
        <w:rPr>
          <w:rFonts w:cs="Miriam Fixed"/>
          <w:sz w:val="24"/>
          <w:szCs w:val="24"/>
        </w:rPr>
        <w:t xml:space="preserve">foam </w:t>
      </w:r>
      <w:r>
        <w:rPr>
          <w:rFonts w:cs="Miriam Fixed"/>
          <w:sz w:val="24"/>
          <w:szCs w:val="24"/>
        </w:rPr>
        <w:t>containers</w:t>
      </w:r>
      <w:r w:rsidR="007D11F9">
        <w:rPr>
          <w:rFonts w:cs="Miriam Fixed"/>
          <w:sz w:val="24"/>
          <w:szCs w:val="24"/>
        </w:rPr>
        <w:t>, heat-tolerant trays &amp; heat-seal film</w:t>
      </w:r>
      <w:r>
        <w:rPr>
          <w:rFonts w:cs="Miriam Fixed"/>
          <w:sz w:val="24"/>
          <w:szCs w:val="24"/>
        </w:rPr>
        <w:t xml:space="preserve">) for a greater number of meal deliveries and </w:t>
      </w:r>
      <w:r w:rsidR="007D11F9">
        <w:rPr>
          <w:rFonts w:cs="Miriam Fixed"/>
          <w:sz w:val="24"/>
          <w:szCs w:val="24"/>
        </w:rPr>
        <w:t xml:space="preserve">food provided now as ‘take out.’  Jennifer Back reminded the public, </w:t>
      </w:r>
      <w:proofErr w:type="gramStart"/>
      <w:r w:rsidR="007D11F9">
        <w:rPr>
          <w:rFonts w:cs="Miriam Fixed"/>
          <w:sz w:val="24"/>
          <w:szCs w:val="24"/>
        </w:rPr>
        <w:t>Board</w:t>
      </w:r>
      <w:proofErr w:type="gramEnd"/>
      <w:r w:rsidR="007D11F9">
        <w:rPr>
          <w:rFonts w:cs="Miriam Fixed"/>
          <w:sz w:val="24"/>
          <w:szCs w:val="24"/>
        </w:rPr>
        <w:t xml:space="preserve"> and staff that Jon Karr continues to offer his help to order in bulk or fill in any shortages, through his own food business.</w:t>
      </w:r>
    </w:p>
    <w:p w14:paraId="343031B2" w14:textId="16A7724E" w:rsidR="007D11F9" w:rsidRPr="007D11F9" w:rsidRDefault="007D11F9" w:rsidP="00AA41E6">
      <w:pPr>
        <w:pStyle w:val="ListParagraph"/>
        <w:numPr>
          <w:ilvl w:val="2"/>
          <w:numId w:val="10"/>
        </w:numPr>
        <w:spacing w:line="240" w:lineRule="auto"/>
        <w:rPr>
          <w:rFonts w:cs="Miriam Fixed"/>
          <w:b/>
          <w:bCs/>
          <w:sz w:val="24"/>
          <w:szCs w:val="24"/>
        </w:rPr>
      </w:pPr>
      <w:r>
        <w:rPr>
          <w:rFonts w:cs="Miriam Fixed"/>
          <w:sz w:val="24"/>
          <w:szCs w:val="24"/>
        </w:rPr>
        <w:t xml:space="preserve">Victoria also talked about Zoom meetings for exercise, phone calls to check in on members and how the active members are using technology to stay socially active and support one another.  </w:t>
      </w:r>
    </w:p>
    <w:p w14:paraId="3B17F631" w14:textId="77777777" w:rsidR="00FC152C" w:rsidRPr="00FC152C" w:rsidRDefault="007D11F9" w:rsidP="00FC152C">
      <w:pPr>
        <w:pStyle w:val="ListParagraph"/>
        <w:numPr>
          <w:ilvl w:val="2"/>
          <w:numId w:val="10"/>
        </w:numPr>
        <w:spacing w:line="240" w:lineRule="auto"/>
        <w:rPr>
          <w:rFonts w:cs="Miriam Fixed"/>
          <w:b/>
          <w:bCs/>
          <w:sz w:val="24"/>
          <w:szCs w:val="24"/>
        </w:rPr>
      </w:pPr>
      <w:proofErr w:type="gramStart"/>
      <w:r>
        <w:rPr>
          <w:rFonts w:cs="Miriam Fixed"/>
          <w:sz w:val="24"/>
          <w:szCs w:val="24"/>
        </w:rPr>
        <w:t>At this time</w:t>
      </w:r>
      <w:proofErr w:type="gramEnd"/>
      <w:r>
        <w:rPr>
          <w:rFonts w:cs="Miriam Fixed"/>
          <w:sz w:val="24"/>
          <w:szCs w:val="24"/>
        </w:rPr>
        <w:t xml:space="preserve">, there is one staff vacancy and one open Board position: Staff position is a Kitchen Aide / Meals on Wheels Driver. </w:t>
      </w:r>
    </w:p>
    <w:p w14:paraId="477A8B80" w14:textId="085CEB4D" w:rsidR="005111DD" w:rsidRDefault="009758E2" w:rsidP="00FC152C">
      <w:pPr>
        <w:pStyle w:val="ListParagraph"/>
        <w:numPr>
          <w:ilvl w:val="0"/>
          <w:numId w:val="10"/>
        </w:numPr>
        <w:spacing w:line="240" w:lineRule="auto"/>
        <w:rPr>
          <w:rFonts w:cs="Miriam Fixed"/>
          <w:sz w:val="24"/>
          <w:szCs w:val="24"/>
        </w:rPr>
      </w:pPr>
      <w:r w:rsidRPr="00FC152C">
        <w:rPr>
          <w:rFonts w:cs="Miriam Fixed"/>
          <w:sz w:val="24"/>
          <w:szCs w:val="24"/>
        </w:rPr>
        <w:t>NEW BUSINESS</w:t>
      </w:r>
      <w:r w:rsidR="0036245C" w:rsidRPr="00FC152C">
        <w:rPr>
          <w:rFonts w:cs="Miriam Fixed"/>
          <w:sz w:val="24"/>
          <w:szCs w:val="24"/>
        </w:rPr>
        <w:t>*</w:t>
      </w:r>
      <w:r w:rsidR="005B28EB" w:rsidRPr="00FC152C">
        <w:rPr>
          <w:rFonts w:cs="Miriam Fixed"/>
          <w:sz w:val="24"/>
          <w:szCs w:val="24"/>
        </w:rPr>
        <w:t xml:space="preserve">  </w:t>
      </w:r>
    </w:p>
    <w:p w14:paraId="322DDFA6" w14:textId="7B4969A8" w:rsidR="00FC152C" w:rsidRDefault="00FC152C" w:rsidP="00FC152C">
      <w:pPr>
        <w:pStyle w:val="ListParagraph"/>
        <w:numPr>
          <w:ilvl w:val="1"/>
          <w:numId w:val="10"/>
        </w:numPr>
        <w:spacing w:line="240" w:lineRule="auto"/>
        <w:rPr>
          <w:rFonts w:cs="Miriam Fixed"/>
          <w:sz w:val="24"/>
          <w:szCs w:val="24"/>
        </w:rPr>
      </w:pPr>
      <w:r>
        <w:rPr>
          <w:rFonts w:cs="Miriam Fixed"/>
          <w:sz w:val="24"/>
          <w:szCs w:val="24"/>
        </w:rPr>
        <w:t xml:space="preserve">Resignation letter from Katie </w:t>
      </w:r>
      <w:proofErr w:type="spellStart"/>
      <w:r>
        <w:rPr>
          <w:rFonts w:cs="Miriam Fixed"/>
          <w:sz w:val="24"/>
          <w:szCs w:val="24"/>
        </w:rPr>
        <w:t>Vosburg</w:t>
      </w:r>
      <w:proofErr w:type="spellEnd"/>
      <w:r>
        <w:rPr>
          <w:rFonts w:cs="Miriam Fixed"/>
          <w:sz w:val="24"/>
          <w:szCs w:val="24"/>
        </w:rPr>
        <w:t xml:space="preserve">:  Letter dated </w:t>
      </w:r>
      <w:proofErr w:type="gramStart"/>
      <w:r>
        <w:rPr>
          <w:rFonts w:cs="Miriam Fixed"/>
          <w:sz w:val="24"/>
          <w:szCs w:val="24"/>
        </w:rPr>
        <w:t>March,</w:t>
      </w:r>
      <w:proofErr w:type="gramEnd"/>
      <w:r>
        <w:rPr>
          <w:rFonts w:cs="Miriam Fixed"/>
          <w:sz w:val="24"/>
          <w:szCs w:val="24"/>
        </w:rPr>
        <w:t xml:space="preserve"> 12, 2020 was read by Chair, Jennifer Back.  Although our Board was aware of Katie’s intent to resign, the letter formalized the resignation.  Kerry A. motioned to respect Katie’s wish to resign her position and Cindy seconded the motion.  The motion carried unanimously</w:t>
      </w:r>
      <w:r w:rsidR="005F33A7">
        <w:rPr>
          <w:rFonts w:cs="Miriam Fixed"/>
          <w:sz w:val="24"/>
          <w:szCs w:val="24"/>
        </w:rPr>
        <w:t>, all expressing what a great support she has been to our Center and our programs</w:t>
      </w:r>
      <w:r>
        <w:rPr>
          <w:rFonts w:cs="Miriam Fixed"/>
          <w:sz w:val="24"/>
          <w:szCs w:val="24"/>
        </w:rPr>
        <w:t>.</w:t>
      </w:r>
    </w:p>
    <w:p w14:paraId="1A02B647" w14:textId="1224610A" w:rsidR="00FC152C" w:rsidRPr="001B2AB4" w:rsidRDefault="00FC152C" w:rsidP="00FC152C">
      <w:pPr>
        <w:pStyle w:val="ListParagraph"/>
        <w:numPr>
          <w:ilvl w:val="1"/>
          <w:numId w:val="10"/>
        </w:numPr>
        <w:spacing w:line="240" w:lineRule="auto"/>
        <w:rPr>
          <w:rFonts w:cs="Miriam Fixed"/>
          <w:sz w:val="24"/>
          <w:szCs w:val="24"/>
        </w:rPr>
      </w:pPr>
      <w:r w:rsidRPr="005F33A7">
        <w:rPr>
          <w:rFonts w:cs="Miriam Fixed"/>
          <w:sz w:val="24"/>
          <w:szCs w:val="24"/>
        </w:rPr>
        <w:t xml:space="preserve">Member Council: </w:t>
      </w:r>
      <w:r w:rsidR="005F33A7">
        <w:rPr>
          <w:rFonts w:cs="Miriam Fixed"/>
          <w:sz w:val="24"/>
          <w:szCs w:val="24"/>
        </w:rPr>
        <w:t xml:space="preserve">The original intent of Member Council was repeated for the </w:t>
      </w:r>
      <w:r w:rsidR="005F33A7" w:rsidRPr="001B2AB4">
        <w:rPr>
          <w:rFonts w:cs="Miriam Fixed"/>
          <w:sz w:val="24"/>
          <w:szCs w:val="24"/>
        </w:rPr>
        <w:t xml:space="preserve">benefit of guests, </w:t>
      </w:r>
      <w:proofErr w:type="gramStart"/>
      <w:r w:rsidR="005F33A7" w:rsidRPr="001B2AB4">
        <w:rPr>
          <w:rFonts w:cs="Miriam Fixed"/>
          <w:sz w:val="24"/>
          <w:szCs w:val="24"/>
        </w:rPr>
        <w:t>staff</w:t>
      </w:r>
      <w:proofErr w:type="gramEnd"/>
      <w:r w:rsidR="005F33A7" w:rsidRPr="001B2AB4">
        <w:rPr>
          <w:rFonts w:cs="Miriam Fixed"/>
          <w:sz w:val="24"/>
          <w:szCs w:val="24"/>
        </w:rPr>
        <w:t xml:space="preserve"> and board members.  The Board agreed, to let Victoria</w:t>
      </w:r>
      <w:r w:rsidRPr="001B2AB4">
        <w:rPr>
          <w:rFonts w:cs="Miriam Fixed"/>
          <w:sz w:val="24"/>
          <w:szCs w:val="24"/>
        </w:rPr>
        <w:t xml:space="preserve"> </w:t>
      </w:r>
      <w:r w:rsidR="005F33A7" w:rsidRPr="001B2AB4">
        <w:rPr>
          <w:rFonts w:cs="Miriam Fixed"/>
          <w:sz w:val="24"/>
          <w:szCs w:val="24"/>
        </w:rPr>
        <w:t>decide whether to formalize a council.  (no action required on this item)</w:t>
      </w:r>
    </w:p>
    <w:p w14:paraId="434681B8" w14:textId="27AFC2FB" w:rsidR="0036245C" w:rsidRDefault="0036245C" w:rsidP="004B0B7D">
      <w:pPr>
        <w:pStyle w:val="ListParagraph"/>
        <w:numPr>
          <w:ilvl w:val="0"/>
          <w:numId w:val="10"/>
        </w:numPr>
        <w:spacing w:line="240" w:lineRule="auto"/>
        <w:rPr>
          <w:rFonts w:cs="Miriam Fixed"/>
          <w:sz w:val="24"/>
          <w:szCs w:val="24"/>
        </w:rPr>
      </w:pPr>
      <w:r w:rsidRPr="001B2AB4">
        <w:rPr>
          <w:rFonts w:cs="Miriam Fixed"/>
          <w:sz w:val="24"/>
          <w:szCs w:val="24"/>
        </w:rPr>
        <w:t>PUBLIC COMMENT</w:t>
      </w:r>
      <w:r w:rsidR="001B2AB4" w:rsidRPr="001B2AB4">
        <w:rPr>
          <w:rFonts w:cs="Miriam Fixed"/>
          <w:sz w:val="24"/>
          <w:szCs w:val="24"/>
        </w:rPr>
        <w:t xml:space="preserve"> </w:t>
      </w:r>
      <w:r w:rsidR="001727CE">
        <w:rPr>
          <w:rFonts w:cs="Miriam Fixed"/>
          <w:sz w:val="24"/>
          <w:szCs w:val="24"/>
        </w:rPr>
        <w:t>–</w:t>
      </w:r>
      <w:r w:rsidR="001B2AB4" w:rsidRPr="001B2AB4">
        <w:rPr>
          <w:rFonts w:cs="Miriam Fixed"/>
          <w:sz w:val="24"/>
          <w:szCs w:val="24"/>
        </w:rPr>
        <w:t xml:space="preserve"> </w:t>
      </w:r>
      <w:r w:rsidR="001727CE">
        <w:rPr>
          <w:rFonts w:cs="Miriam Fixed"/>
          <w:sz w:val="24"/>
          <w:szCs w:val="24"/>
        </w:rPr>
        <w:t xml:space="preserve">None of these items are listed as Action Items during public conversation.  I (Kerry Aguirre) have recorded a summary of Questions and summary of Answers, informally brought up during this period. Names are not </w:t>
      </w:r>
      <w:r w:rsidR="00F10CDE">
        <w:rPr>
          <w:rFonts w:cs="Miriam Fixed"/>
          <w:sz w:val="24"/>
          <w:szCs w:val="24"/>
        </w:rPr>
        <w:t>identified</w:t>
      </w:r>
      <w:r w:rsidR="001727CE">
        <w:rPr>
          <w:rFonts w:cs="Miriam Fixed"/>
          <w:sz w:val="24"/>
          <w:szCs w:val="24"/>
        </w:rPr>
        <w:t xml:space="preserve"> with either Q or A, other than “Public or Board” member</w:t>
      </w:r>
      <w:r w:rsidR="00F10CDE">
        <w:rPr>
          <w:rFonts w:cs="Miriam Fixed"/>
          <w:sz w:val="24"/>
          <w:szCs w:val="24"/>
        </w:rPr>
        <w:t xml:space="preserve"> in most cases.  None of the comments or responses are direct quotes, unless indicated.</w:t>
      </w:r>
    </w:p>
    <w:p w14:paraId="58760926" w14:textId="708E125F" w:rsidR="001727CE" w:rsidRDefault="001727CE" w:rsidP="001727CE">
      <w:pPr>
        <w:pStyle w:val="ListParagraph"/>
        <w:numPr>
          <w:ilvl w:val="1"/>
          <w:numId w:val="10"/>
        </w:numPr>
        <w:spacing w:line="240" w:lineRule="auto"/>
        <w:rPr>
          <w:rFonts w:cs="Miriam Fixed"/>
          <w:sz w:val="24"/>
          <w:szCs w:val="24"/>
        </w:rPr>
      </w:pPr>
      <w:r>
        <w:rPr>
          <w:rFonts w:cs="Miriam Fixed"/>
          <w:sz w:val="24"/>
          <w:szCs w:val="24"/>
        </w:rPr>
        <w:t>Public Question</w:t>
      </w:r>
      <w:proofErr w:type="gramStart"/>
      <w:r>
        <w:rPr>
          <w:rFonts w:cs="Miriam Fixed"/>
          <w:sz w:val="24"/>
          <w:szCs w:val="24"/>
        </w:rPr>
        <w:t>:  “</w:t>
      </w:r>
      <w:proofErr w:type="gramEnd"/>
      <w:r>
        <w:rPr>
          <w:rFonts w:cs="Miriam Fixed"/>
          <w:sz w:val="24"/>
          <w:szCs w:val="24"/>
        </w:rPr>
        <w:t>Why is staff not being paid to attend Board meetings?</w:t>
      </w:r>
      <w:r w:rsidR="00501665">
        <w:rPr>
          <w:rFonts w:cs="Miriam Fixed"/>
          <w:sz w:val="24"/>
          <w:szCs w:val="24"/>
        </w:rPr>
        <w:t>”</w:t>
      </w:r>
      <w:r>
        <w:rPr>
          <w:rFonts w:cs="Miriam Fixed"/>
          <w:sz w:val="24"/>
          <w:szCs w:val="24"/>
        </w:rPr>
        <w:t xml:space="preserve">  Board Answer:  Everyone </w:t>
      </w:r>
      <w:proofErr w:type="gramStart"/>
      <w:r>
        <w:rPr>
          <w:rFonts w:cs="Miriam Fixed"/>
          <w:sz w:val="24"/>
          <w:szCs w:val="24"/>
        </w:rPr>
        <w:t>is able to</w:t>
      </w:r>
      <w:proofErr w:type="gramEnd"/>
      <w:r>
        <w:rPr>
          <w:rFonts w:cs="Miriam Fixed"/>
          <w:sz w:val="24"/>
          <w:szCs w:val="24"/>
        </w:rPr>
        <w:t xml:space="preserve"> attend</w:t>
      </w:r>
      <w:r w:rsidR="00543071">
        <w:rPr>
          <w:rFonts w:cs="Miriam Fixed"/>
          <w:sz w:val="24"/>
          <w:szCs w:val="24"/>
        </w:rPr>
        <w:t xml:space="preserve"> but not paid to attend</w:t>
      </w:r>
      <w:r>
        <w:rPr>
          <w:rFonts w:cs="Miriam Fixed"/>
          <w:sz w:val="24"/>
          <w:szCs w:val="24"/>
        </w:rPr>
        <w:t xml:space="preserve">.  In the past, a staff member was paid to attend and take minutes.  </w:t>
      </w:r>
      <w:proofErr w:type="gramStart"/>
      <w:r>
        <w:rPr>
          <w:rFonts w:cs="Miriam Fixed"/>
          <w:sz w:val="24"/>
          <w:szCs w:val="24"/>
        </w:rPr>
        <w:t>In order to</w:t>
      </w:r>
      <w:proofErr w:type="gramEnd"/>
      <w:r>
        <w:rPr>
          <w:rFonts w:cs="Miriam Fixed"/>
          <w:sz w:val="24"/>
          <w:szCs w:val="24"/>
        </w:rPr>
        <w:t xml:space="preserve"> keep everyone’s paid hours within</w:t>
      </w:r>
      <w:r w:rsidR="00543071">
        <w:rPr>
          <w:rFonts w:cs="Miriam Fixed"/>
          <w:sz w:val="24"/>
          <w:szCs w:val="24"/>
        </w:rPr>
        <w:t xml:space="preserve"> the staffing</w:t>
      </w:r>
      <w:r>
        <w:rPr>
          <w:rFonts w:cs="Miriam Fixed"/>
          <w:sz w:val="24"/>
          <w:szCs w:val="24"/>
        </w:rPr>
        <w:t xml:space="preserve"> budget, a Board Member will </w:t>
      </w:r>
      <w:r w:rsidR="00543071">
        <w:rPr>
          <w:rFonts w:cs="Miriam Fixed"/>
          <w:sz w:val="24"/>
          <w:szCs w:val="24"/>
        </w:rPr>
        <w:t xml:space="preserve">now </w:t>
      </w:r>
      <w:r>
        <w:rPr>
          <w:rFonts w:cs="Miriam Fixed"/>
          <w:sz w:val="24"/>
          <w:szCs w:val="24"/>
        </w:rPr>
        <w:t xml:space="preserve">record the </w:t>
      </w:r>
      <w:r w:rsidR="00543071">
        <w:rPr>
          <w:rFonts w:cs="Miriam Fixed"/>
          <w:sz w:val="24"/>
          <w:szCs w:val="24"/>
        </w:rPr>
        <w:t xml:space="preserve">meeting </w:t>
      </w:r>
      <w:r>
        <w:rPr>
          <w:rFonts w:cs="Miriam Fixed"/>
          <w:sz w:val="24"/>
          <w:szCs w:val="24"/>
        </w:rPr>
        <w:t>minutes.</w:t>
      </w:r>
    </w:p>
    <w:p w14:paraId="2441E2E7" w14:textId="3894EB08" w:rsidR="001727CE" w:rsidRDefault="001727CE" w:rsidP="001727CE">
      <w:pPr>
        <w:pStyle w:val="ListParagraph"/>
        <w:numPr>
          <w:ilvl w:val="1"/>
          <w:numId w:val="10"/>
        </w:numPr>
        <w:spacing w:line="240" w:lineRule="auto"/>
        <w:rPr>
          <w:rFonts w:cs="Miriam Fixed"/>
          <w:sz w:val="24"/>
          <w:szCs w:val="24"/>
        </w:rPr>
      </w:pPr>
      <w:r>
        <w:rPr>
          <w:rFonts w:cs="Miriam Fixed"/>
          <w:sz w:val="24"/>
          <w:szCs w:val="24"/>
        </w:rPr>
        <w:t xml:space="preserve">Public Question:  Why don’t we have a Member’s Committee yet? </w:t>
      </w:r>
      <w:r w:rsidR="00501665">
        <w:rPr>
          <w:rFonts w:cs="Miriam Fixed"/>
          <w:sz w:val="24"/>
          <w:szCs w:val="24"/>
        </w:rPr>
        <w:t xml:space="preserve">Our members should be represented and have a ‘say’ in their Senior Center. Board Answer: The Terrace Director (position) has been the liaison representative between the Member’s Committee and the Board of Directors in the past.  We – the Board – have left the decision regarding whether to form committees and manage committees with each Center Director.  The current Director receives feedback from members in these public meetings, on comment cards and in daily conversations.  The staff also repeat comments to </w:t>
      </w:r>
      <w:r w:rsidR="00543071">
        <w:rPr>
          <w:rFonts w:cs="Miriam Fixed"/>
          <w:sz w:val="24"/>
          <w:szCs w:val="24"/>
        </w:rPr>
        <w:t>the Director</w:t>
      </w:r>
      <w:r w:rsidR="00501665">
        <w:rPr>
          <w:rFonts w:cs="Miriam Fixed"/>
          <w:sz w:val="24"/>
          <w:szCs w:val="24"/>
        </w:rPr>
        <w:t xml:space="preserve"> on a regular daily basis, which is helpful.  To formalize a committee would add</w:t>
      </w:r>
      <w:r w:rsidR="00E96BA6">
        <w:rPr>
          <w:rFonts w:cs="Miriam Fixed"/>
          <w:sz w:val="24"/>
          <w:szCs w:val="24"/>
        </w:rPr>
        <w:t xml:space="preserve"> yet another meeting to the day which would not seem to be more effective than what is already occurring through these lines of communication. Board Chair added</w:t>
      </w:r>
      <w:proofErr w:type="gramStart"/>
      <w:r w:rsidR="00E96BA6">
        <w:rPr>
          <w:rFonts w:cs="Miriam Fixed"/>
          <w:sz w:val="24"/>
          <w:szCs w:val="24"/>
        </w:rPr>
        <w:t>:  “</w:t>
      </w:r>
      <w:proofErr w:type="gramEnd"/>
      <w:r w:rsidR="00E96BA6">
        <w:rPr>
          <w:rFonts w:cs="Miriam Fixed"/>
          <w:sz w:val="24"/>
          <w:szCs w:val="24"/>
        </w:rPr>
        <w:t>We – the Board and the staff - understand how important it is for the members to have a voice. We are here to serve our senior community.”</w:t>
      </w:r>
      <w:r w:rsidR="00543071">
        <w:rPr>
          <w:rFonts w:cs="Miriam Fixed"/>
          <w:sz w:val="24"/>
          <w:szCs w:val="24"/>
        </w:rPr>
        <w:t xml:space="preserve"> </w:t>
      </w:r>
      <w:r w:rsidR="00E96BA6">
        <w:rPr>
          <w:rFonts w:cs="Miriam Fixed"/>
          <w:sz w:val="24"/>
          <w:szCs w:val="24"/>
        </w:rPr>
        <w:t xml:space="preserve"> Our Board </w:t>
      </w:r>
      <w:r w:rsidR="00582357">
        <w:rPr>
          <w:rFonts w:cs="Miriam Fixed"/>
          <w:sz w:val="24"/>
          <w:szCs w:val="24"/>
        </w:rPr>
        <w:t xml:space="preserve">of Directors </w:t>
      </w:r>
      <w:r w:rsidR="00E96BA6">
        <w:rPr>
          <w:rFonts w:cs="Miriam Fixed"/>
          <w:sz w:val="24"/>
          <w:szCs w:val="24"/>
        </w:rPr>
        <w:t xml:space="preserve">will </w:t>
      </w:r>
      <w:r w:rsidR="00E96BA6" w:rsidRPr="00582357">
        <w:rPr>
          <w:rFonts w:cs="Miriam Fixed"/>
          <w:i/>
          <w:iCs/>
          <w:sz w:val="24"/>
          <w:szCs w:val="24"/>
        </w:rPr>
        <w:t xml:space="preserve">discuss </w:t>
      </w:r>
      <w:r w:rsidR="00E96BA6">
        <w:rPr>
          <w:rFonts w:cs="Miriam Fixed"/>
          <w:sz w:val="24"/>
          <w:szCs w:val="24"/>
        </w:rPr>
        <w:t xml:space="preserve">staffing time and structure to accommodate a formal committee if that is </w:t>
      </w:r>
      <w:r w:rsidR="00E96BA6">
        <w:rPr>
          <w:rFonts w:cs="Miriam Fixed"/>
          <w:sz w:val="24"/>
          <w:szCs w:val="24"/>
        </w:rPr>
        <w:lastRenderedPageBreak/>
        <w:t xml:space="preserve">what the members believe is </w:t>
      </w:r>
      <w:r w:rsidR="00582357">
        <w:rPr>
          <w:rFonts w:cs="Miriam Fixed"/>
          <w:sz w:val="24"/>
          <w:szCs w:val="24"/>
        </w:rPr>
        <w:t xml:space="preserve">ultimately </w:t>
      </w:r>
      <w:r w:rsidR="00E96BA6">
        <w:rPr>
          <w:rFonts w:cs="Miriam Fixed"/>
          <w:sz w:val="24"/>
          <w:szCs w:val="24"/>
        </w:rPr>
        <w:t>necessary.  Although there is no guarantee that staff</w:t>
      </w:r>
      <w:r w:rsidR="00582357">
        <w:rPr>
          <w:rFonts w:cs="Miriam Fixed"/>
          <w:sz w:val="24"/>
          <w:szCs w:val="24"/>
        </w:rPr>
        <w:t>ing</w:t>
      </w:r>
      <w:r w:rsidR="00E96BA6">
        <w:rPr>
          <w:rFonts w:cs="Miriam Fixed"/>
          <w:sz w:val="24"/>
          <w:szCs w:val="24"/>
        </w:rPr>
        <w:t xml:space="preserve"> hours or </w:t>
      </w:r>
      <w:r w:rsidR="00582357">
        <w:rPr>
          <w:rFonts w:cs="Miriam Fixed"/>
          <w:sz w:val="24"/>
          <w:szCs w:val="24"/>
        </w:rPr>
        <w:t xml:space="preserve">scheduled </w:t>
      </w:r>
      <w:r w:rsidR="00E96BA6">
        <w:rPr>
          <w:rFonts w:cs="Miriam Fixed"/>
          <w:sz w:val="24"/>
          <w:szCs w:val="24"/>
        </w:rPr>
        <w:t xml:space="preserve">time allotted to committee meetings will change, be assured that all of us </w:t>
      </w:r>
      <w:r w:rsidR="00582357">
        <w:rPr>
          <w:rFonts w:cs="Miriam Fixed"/>
          <w:sz w:val="24"/>
          <w:szCs w:val="24"/>
        </w:rPr>
        <w:t>hear your concerns and are doing what we can to address them.  You are appreciated.</w:t>
      </w:r>
    </w:p>
    <w:p w14:paraId="02F174EA" w14:textId="0B330854" w:rsidR="00E96BA6" w:rsidRDefault="00582357" w:rsidP="001727CE">
      <w:pPr>
        <w:pStyle w:val="ListParagraph"/>
        <w:numPr>
          <w:ilvl w:val="1"/>
          <w:numId w:val="10"/>
        </w:numPr>
        <w:spacing w:line="240" w:lineRule="auto"/>
        <w:rPr>
          <w:rFonts w:cs="Miriam Fixed"/>
          <w:sz w:val="24"/>
          <w:szCs w:val="24"/>
        </w:rPr>
      </w:pPr>
      <w:r>
        <w:rPr>
          <w:rFonts w:cs="Miriam Fixed"/>
          <w:sz w:val="24"/>
          <w:szCs w:val="24"/>
        </w:rPr>
        <w:t xml:space="preserve">Public Comment:  Quality of meals </w:t>
      </w:r>
      <w:r w:rsidR="008230D6">
        <w:rPr>
          <w:rFonts w:cs="Miriam Fixed"/>
          <w:sz w:val="24"/>
          <w:szCs w:val="24"/>
        </w:rPr>
        <w:t xml:space="preserve">seem to be </w:t>
      </w:r>
      <w:r>
        <w:rPr>
          <w:rFonts w:cs="Miriam Fixed"/>
          <w:sz w:val="24"/>
          <w:szCs w:val="24"/>
        </w:rPr>
        <w:t xml:space="preserve">lacking.  The take-out does not seem to be as good as the congregate meals used to be.  Director’s Response:  We hope people will provide feedback when they do or do not like a meal.  Thank you for letting us know.  We try to keep things fun (i.e. the Elvis Breakfast) but not everyone likes what the staff come up with.  Public Response:  Some said they like the meals. Some said that other Centers </w:t>
      </w:r>
      <w:proofErr w:type="gramStart"/>
      <w:r>
        <w:rPr>
          <w:rFonts w:cs="Miriam Fixed"/>
          <w:sz w:val="24"/>
          <w:szCs w:val="24"/>
        </w:rPr>
        <w:t>aren</w:t>
      </w:r>
      <w:r w:rsidR="008230D6">
        <w:rPr>
          <w:rFonts w:cs="Miriam Fixed"/>
          <w:sz w:val="24"/>
          <w:szCs w:val="24"/>
        </w:rPr>
        <w:t>’t</w:t>
      </w:r>
      <w:proofErr w:type="gramEnd"/>
      <w:r>
        <w:rPr>
          <w:rFonts w:cs="Miriam Fixed"/>
          <w:sz w:val="24"/>
          <w:szCs w:val="24"/>
        </w:rPr>
        <w:t xml:space="preserve"> serving</w:t>
      </w:r>
      <w:r w:rsidR="008230D6">
        <w:rPr>
          <w:rFonts w:cs="Miriam Fixed"/>
          <w:sz w:val="24"/>
          <w:szCs w:val="24"/>
        </w:rPr>
        <w:t xml:space="preserve"> food</w:t>
      </w:r>
      <w:r>
        <w:rPr>
          <w:rFonts w:cs="Miriam Fixed"/>
          <w:sz w:val="24"/>
          <w:szCs w:val="24"/>
        </w:rPr>
        <w:t xml:space="preserve"> at all. </w:t>
      </w:r>
      <w:r w:rsidR="008230D6">
        <w:rPr>
          <w:rFonts w:cs="Miriam Fixed"/>
          <w:sz w:val="24"/>
          <w:szCs w:val="24"/>
        </w:rPr>
        <w:t xml:space="preserve">One member </w:t>
      </w:r>
      <w:r>
        <w:rPr>
          <w:rFonts w:cs="Miriam Fixed"/>
          <w:sz w:val="24"/>
          <w:szCs w:val="24"/>
        </w:rPr>
        <w:t xml:space="preserve">said to </w:t>
      </w:r>
      <w:r w:rsidR="008230D6">
        <w:rPr>
          <w:rFonts w:cs="Miriam Fixed"/>
          <w:sz w:val="24"/>
          <w:szCs w:val="24"/>
        </w:rPr>
        <w:t>“</w:t>
      </w:r>
      <w:r>
        <w:rPr>
          <w:rFonts w:cs="Miriam Fixed"/>
          <w:sz w:val="24"/>
          <w:szCs w:val="24"/>
        </w:rPr>
        <w:t xml:space="preserve">tell a staff member what you </w:t>
      </w:r>
      <w:proofErr w:type="gramStart"/>
      <w:r>
        <w:rPr>
          <w:rFonts w:cs="Miriam Fixed"/>
          <w:sz w:val="24"/>
          <w:szCs w:val="24"/>
        </w:rPr>
        <w:t>need</w:t>
      </w:r>
      <w:proofErr w:type="gramEnd"/>
      <w:r>
        <w:rPr>
          <w:rFonts w:cs="Miriam Fixed"/>
          <w:sz w:val="24"/>
          <w:szCs w:val="24"/>
        </w:rPr>
        <w:t xml:space="preserve"> and the staff will </w:t>
      </w:r>
      <w:r w:rsidR="008230D6">
        <w:rPr>
          <w:rFonts w:cs="Miriam Fixed"/>
          <w:sz w:val="24"/>
          <w:szCs w:val="24"/>
        </w:rPr>
        <w:t>get it for you</w:t>
      </w:r>
      <w:r>
        <w:rPr>
          <w:rFonts w:cs="Miriam Fixed"/>
          <w:sz w:val="24"/>
          <w:szCs w:val="24"/>
        </w:rPr>
        <w:t>.</w:t>
      </w:r>
      <w:r w:rsidR="008230D6">
        <w:rPr>
          <w:rFonts w:cs="Miriam Fixed"/>
          <w:sz w:val="24"/>
          <w:szCs w:val="24"/>
        </w:rPr>
        <w:t>”</w:t>
      </w:r>
    </w:p>
    <w:p w14:paraId="2F01B201" w14:textId="76E0A854" w:rsidR="00582357" w:rsidRPr="001B2AB4" w:rsidRDefault="00582357" w:rsidP="001727CE">
      <w:pPr>
        <w:pStyle w:val="ListParagraph"/>
        <w:numPr>
          <w:ilvl w:val="1"/>
          <w:numId w:val="10"/>
        </w:numPr>
        <w:spacing w:line="240" w:lineRule="auto"/>
        <w:rPr>
          <w:rFonts w:cs="Miriam Fixed"/>
          <w:sz w:val="24"/>
          <w:szCs w:val="24"/>
        </w:rPr>
      </w:pPr>
      <w:r>
        <w:rPr>
          <w:rFonts w:cs="Miriam Fixed"/>
          <w:sz w:val="24"/>
          <w:szCs w:val="24"/>
        </w:rPr>
        <w:t xml:space="preserve">Public Question:  </w:t>
      </w:r>
      <w:r w:rsidR="008230D6">
        <w:rPr>
          <w:rFonts w:cs="Miriam Fixed"/>
          <w:sz w:val="24"/>
          <w:szCs w:val="24"/>
        </w:rPr>
        <w:t xml:space="preserve">Does anyone know when </w:t>
      </w:r>
      <w:r>
        <w:rPr>
          <w:rFonts w:cs="Miriam Fixed"/>
          <w:sz w:val="24"/>
          <w:szCs w:val="24"/>
        </w:rPr>
        <w:t>the Center might be open again?  Director’s Response:  We are working within State of Nevada guidelines</w:t>
      </w:r>
      <w:r w:rsidR="00F10CDE">
        <w:rPr>
          <w:rFonts w:cs="Miriam Fixed"/>
          <w:sz w:val="24"/>
          <w:szCs w:val="24"/>
        </w:rPr>
        <w:t xml:space="preserve"> and would have to hire more staff to bring people in for congregate meals or in-house activities.  Social distancing limits gatherings to 50 people in the building at a time. We are doing everything we can to keep people safe and continue to provide meals and support to our senior community.</w:t>
      </w:r>
    </w:p>
    <w:p w14:paraId="18680563" w14:textId="77777777" w:rsidR="004F22AE" w:rsidRPr="005F33A7" w:rsidRDefault="004F22AE" w:rsidP="004B0B7D">
      <w:pPr>
        <w:pStyle w:val="ListParagraph"/>
        <w:spacing w:line="240" w:lineRule="auto"/>
        <w:ind w:left="1440"/>
        <w:rPr>
          <w:rFonts w:cs="Miriam Fixed"/>
          <w:sz w:val="14"/>
          <w:szCs w:val="24"/>
        </w:rPr>
      </w:pPr>
    </w:p>
    <w:p w14:paraId="69A35918" w14:textId="77777777" w:rsidR="00F728BB" w:rsidRPr="005F33A7" w:rsidRDefault="0036245C" w:rsidP="004B0B7D">
      <w:pPr>
        <w:pStyle w:val="ListParagraph"/>
        <w:numPr>
          <w:ilvl w:val="0"/>
          <w:numId w:val="10"/>
        </w:numPr>
        <w:spacing w:line="240" w:lineRule="auto"/>
        <w:rPr>
          <w:rFonts w:cs="Miriam Fixed"/>
          <w:sz w:val="24"/>
          <w:szCs w:val="24"/>
        </w:rPr>
      </w:pPr>
      <w:r w:rsidRPr="005F33A7">
        <w:rPr>
          <w:rFonts w:cs="Miriam Fixed"/>
          <w:sz w:val="24"/>
          <w:szCs w:val="24"/>
        </w:rPr>
        <w:t>Dates to Remember</w:t>
      </w:r>
    </w:p>
    <w:p w14:paraId="3A9DCC0E" w14:textId="472928BA" w:rsidR="00F96FB6" w:rsidRPr="005F33A7" w:rsidRDefault="00F96FB6" w:rsidP="004B0B7D">
      <w:pPr>
        <w:pStyle w:val="ListParagraph"/>
        <w:numPr>
          <w:ilvl w:val="1"/>
          <w:numId w:val="10"/>
        </w:numPr>
        <w:spacing w:after="0" w:line="240" w:lineRule="auto"/>
        <w:rPr>
          <w:rFonts w:cs="Miriam Fixed"/>
          <w:sz w:val="24"/>
          <w:szCs w:val="24"/>
        </w:rPr>
      </w:pPr>
      <w:r w:rsidRPr="005F33A7">
        <w:rPr>
          <w:rFonts w:cs="Miriam Fixed"/>
          <w:sz w:val="24"/>
          <w:szCs w:val="24"/>
        </w:rPr>
        <w:t>Next Board Meeting</w:t>
      </w:r>
      <w:r w:rsidR="005F33A7">
        <w:rPr>
          <w:rFonts w:cs="Miriam Fixed"/>
          <w:sz w:val="24"/>
          <w:szCs w:val="24"/>
        </w:rPr>
        <w:t xml:space="preserve"> is Scheduled</w:t>
      </w:r>
      <w:r w:rsidRPr="005F33A7">
        <w:rPr>
          <w:rFonts w:cs="Miriam Fixed"/>
          <w:sz w:val="24"/>
          <w:szCs w:val="24"/>
        </w:rPr>
        <w:t xml:space="preserve"> – </w:t>
      </w:r>
      <w:r w:rsidR="00A5565E" w:rsidRPr="005F33A7">
        <w:rPr>
          <w:rFonts w:cs="Miriam Fixed"/>
        </w:rPr>
        <w:t xml:space="preserve">Monday, </w:t>
      </w:r>
      <w:r w:rsidR="005F33A7">
        <w:rPr>
          <w:rFonts w:cs="Miriam Fixed"/>
        </w:rPr>
        <w:t>June 15</w:t>
      </w:r>
      <w:r w:rsidR="00A5565E" w:rsidRPr="005F33A7">
        <w:rPr>
          <w:rFonts w:cs="Miriam Fixed"/>
        </w:rPr>
        <w:t>, 2020 at 2PM</w:t>
      </w:r>
    </w:p>
    <w:p w14:paraId="52AA02DC" w14:textId="77777777" w:rsidR="00005521" w:rsidRPr="005F33A7" w:rsidRDefault="00005521" w:rsidP="00005521">
      <w:pPr>
        <w:spacing w:after="0" w:line="240" w:lineRule="auto"/>
        <w:rPr>
          <w:rFonts w:cs="Miriam Fixed"/>
          <w:sz w:val="24"/>
          <w:szCs w:val="24"/>
        </w:rPr>
      </w:pPr>
    </w:p>
    <w:p w14:paraId="5F3CA097" w14:textId="504FAF71" w:rsidR="00C60B95" w:rsidRPr="005F33A7" w:rsidRDefault="00843996" w:rsidP="004B0B7D">
      <w:pPr>
        <w:pStyle w:val="ListParagraph"/>
        <w:numPr>
          <w:ilvl w:val="0"/>
          <w:numId w:val="10"/>
        </w:numPr>
        <w:spacing w:after="0" w:line="240" w:lineRule="auto"/>
        <w:rPr>
          <w:rFonts w:cs="Miriam Fixed"/>
          <w:sz w:val="24"/>
          <w:szCs w:val="24"/>
        </w:rPr>
      </w:pPr>
      <w:r w:rsidRPr="005F33A7">
        <w:rPr>
          <w:rFonts w:cs="Miriam Fixed"/>
          <w:sz w:val="24"/>
          <w:szCs w:val="24"/>
        </w:rPr>
        <w:t>Adjourn</w:t>
      </w:r>
      <w:r w:rsidR="009758E2" w:rsidRPr="005F33A7">
        <w:rPr>
          <w:rFonts w:cs="Miriam Fixed"/>
          <w:sz w:val="24"/>
          <w:szCs w:val="24"/>
        </w:rPr>
        <w:t xml:space="preserve"> Board Meeting</w:t>
      </w:r>
      <w:r w:rsidR="00C60B95" w:rsidRPr="005F33A7">
        <w:rPr>
          <w:rFonts w:cs="Miriam Fixed"/>
          <w:sz w:val="24"/>
          <w:szCs w:val="24"/>
        </w:rPr>
        <w:t>*</w:t>
      </w:r>
      <w:r w:rsidR="00F10CDE">
        <w:rPr>
          <w:rFonts w:cs="Miriam Fixed"/>
          <w:sz w:val="24"/>
          <w:szCs w:val="24"/>
        </w:rPr>
        <w:t xml:space="preserve"> Monica motioned to </w:t>
      </w:r>
      <w:proofErr w:type="gramStart"/>
      <w:r w:rsidR="00F10CDE">
        <w:rPr>
          <w:rFonts w:cs="Miriam Fixed"/>
          <w:sz w:val="24"/>
          <w:szCs w:val="24"/>
        </w:rPr>
        <w:t>adjourn</w:t>
      </w:r>
      <w:proofErr w:type="gramEnd"/>
      <w:r w:rsidR="00F10CDE">
        <w:rPr>
          <w:rFonts w:cs="Miriam Fixed"/>
          <w:sz w:val="24"/>
          <w:szCs w:val="24"/>
        </w:rPr>
        <w:t xml:space="preserve"> and Kerry seconded.  Board voted unanimously to adjourn.  </w:t>
      </w:r>
    </w:p>
    <w:p w14:paraId="33E9A58F" w14:textId="77777777" w:rsidR="004B0B7D" w:rsidRPr="004B0B7D" w:rsidRDefault="004B0B7D" w:rsidP="004B0B7D">
      <w:pPr>
        <w:pStyle w:val="ListParagraph"/>
        <w:spacing w:after="0" w:line="240" w:lineRule="auto"/>
        <w:rPr>
          <w:rFonts w:cs="Miriam Fixed"/>
          <w:sz w:val="6"/>
          <w:szCs w:val="24"/>
        </w:rPr>
      </w:pPr>
    </w:p>
    <w:p w14:paraId="25813D96" w14:textId="77777777" w:rsidR="00AF1447" w:rsidRDefault="00AF1447" w:rsidP="004B0B7D">
      <w:pPr>
        <w:pStyle w:val="NoSpacing"/>
        <w:jc w:val="center"/>
        <w:rPr>
          <w:b/>
          <w:sz w:val="20"/>
          <w:szCs w:val="20"/>
        </w:rPr>
      </w:pPr>
    </w:p>
    <w:p w14:paraId="6A2466C7" w14:textId="77777777" w:rsidR="003D3FE9" w:rsidRDefault="003D3FE9" w:rsidP="004B0B7D">
      <w:pPr>
        <w:pStyle w:val="NoSpacing"/>
        <w:jc w:val="center"/>
        <w:rPr>
          <w:b/>
          <w:sz w:val="20"/>
          <w:szCs w:val="20"/>
        </w:rPr>
      </w:pPr>
    </w:p>
    <w:p w14:paraId="1187BE7B" w14:textId="77777777" w:rsidR="00011552" w:rsidRDefault="0036245C" w:rsidP="004B0B7D">
      <w:pPr>
        <w:pStyle w:val="NoSpacing"/>
        <w:jc w:val="center"/>
        <w:rPr>
          <w:b/>
          <w:sz w:val="20"/>
          <w:szCs w:val="20"/>
        </w:rPr>
      </w:pPr>
      <w:r w:rsidRPr="004B0B7D">
        <w:rPr>
          <w:b/>
          <w:sz w:val="20"/>
          <w:szCs w:val="20"/>
        </w:rPr>
        <w:t>Action may be taken on * items</w:t>
      </w:r>
    </w:p>
    <w:p w14:paraId="1FA33486" w14:textId="77777777" w:rsidR="003D3FE9" w:rsidRPr="004B0B7D" w:rsidRDefault="003D3FE9" w:rsidP="004B0B7D">
      <w:pPr>
        <w:pStyle w:val="NoSpacing"/>
        <w:jc w:val="center"/>
        <w:rPr>
          <w:b/>
          <w:sz w:val="20"/>
          <w:szCs w:val="20"/>
        </w:rPr>
      </w:pPr>
    </w:p>
    <w:p w14:paraId="5322C93A" w14:textId="77777777" w:rsidR="009758E2" w:rsidRDefault="0036245C" w:rsidP="004B0B7D">
      <w:pPr>
        <w:pStyle w:val="NoSpacing"/>
        <w:jc w:val="center"/>
        <w:rPr>
          <w:i/>
          <w:sz w:val="18"/>
          <w:szCs w:val="18"/>
        </w:rPr>
      </w:pPr>
      <w:r w:rsidRPr="00834831">
        <w:rPr>
          <w:i/>
          <w:sz w:val="18"/>
          <w:szCs w:val="18"/>
        </w:rPr>
        <w:t xml:space="preserve">Reasonable efforts will be made to accommodate physically handicapped persons attending the meeting.  </w:t>
      </w:r>
    </w:p>
    <w:p w14:paraId="788E9A06" w14:textId="77777777" w:rsidR="00963172" w:rsidRDefault="0036245C" w:rsidP="004B0B7D">
      <w:pPr>
        <w:pStyle w:val="NoSpacing"/>
        <w:jc w:val="center"/>
        <w:rPr>
          <w:i/>
          <w:sz w:val="18"/>
          <w:szCs w:val="18"/>
        </w:rPr>
      </w:pPr>
      <w:r w:rsidRPr="00834831">
        <w:rPr>
          <w:i/>
          <w:sz w:val="18"/>
          <w:szCs w:val="18"/>
        </w:rPr>
        <w:t xml:space="preserve">Please call </w:t>
      </w:r>
      <w:r w:rsidR="0006532F">
        <w:rPr>
          <w:i/>
          <w:sz w:val="18"/>
          <w:szCs w:val="18"/>
        </w:rPr>
        <w:t>Victoria Torres</w:t>
      </w:r>
      <w:r w:rsidR="003D3FE9">
        <w:rPr>
          <w:i/>
          <w:sz w:val="18"/>
          <w:szCs w:val="18"/>
        </w:rPr>
        <w:t xml:space="preserve"> </w:t>
      </w:r>
      <w:r w:rsidRPr="00834831">
        <w:rPr>
          <w:i/>
          <w:sz w:val="18"/>
          <w:szCs w:val="18"/>
        </w:rPr>
        <w:t>at 738-3030 in advance so that arrangements may be made.</w:t>
      </w:r>
    </w:p>
    <w:p w14:paraId="11B7BDDC" w14:textId="77777777" w:rsidR="003D3FE9" w:rsidRPr="00834831" w:rsidRDefault="003D3FE9" w:rsidP="004B0B7D">
      <w:pPr>
        <w:pStyle w:val="NoSpacing"/>
        <w:jc w:val="center"/>
        <w:rPr>
          <w:sz w:val="18"/>
          <w:szCs w:val="18"/>
        </w:rPr>
      </w:pPr>
    </w:p>
    <w:p w14:paraId="50FB6721" w14:textId="77777777" w:rsidR="0017683F" w:rsidRPr="00834831" w:rsidRDefault="0036245C" w:rsidP="004B0B7D">
      <w:pPr>
        <w:jc w:val="center"/>
        <w:rPr>
          <w:sz w:val="18"/>
          <w:szCs w:val="18"/>
        </w:rPr>
      </w:pPr>
      <w:r w:rsidRPr="00834831">
        <w:rPr>
          <w:sz w:val="18"/>
          <w:szCs w:val="18"/>
        </w:rPr>
        <w:t>This notice and agenda has been posted in accordance with NRS 241.020 at the following locations:</w:t>
      </w:r>
      <w:r w:rsidR="00CC00AB" w:rsidRPr="00834831">
        <w:rPr>
          <w:sz w:val="18"/>
          <w:szCs w:val="18"/>
        </w:rPr>
        <w:t xml:space="preserve"> </w:t>
      </w:r>
      <w:r w:rsidRPr="00834831">
        <w:rPr>
          <w:sz w:val="18"/>
          <w:szCs w:val="18"/>
        </w:rPr>
        <w:t>The Terrace, Elko Senior Activity Programs Inc., 1795 Ruby View Dr., Elko, NV</w:t>
      </w:r>
      <w:r w:rsidR="00CC00AB" w:rsidRPr="00834831">
        <w:rPr>
          <w:sz w:val="18"/>
          <w:szCs w:val="18"/>
        </w:rPr>
        <w:t xml:space="preserve"> </w:t>
      </w:r>
      <w:r w:rsidRPr="00834831">
        <w:rPr>
          <w:sz w:val="18"/>
          <w:szCs w:val="18"/>
        </w:rPr>
        <w:t>Elko County Court House, 851 Idaho Street, Elko, NV; Elko County Library, 720 Court St. Elko, NV;</w:t>
      </w:r>
      <w:r w:rsidR="00CC00AB" w:rsidRPr="00834831">
        <w:rPr>
          <w:sz w:val="18"/>
          <w:szCs w:val="18"/>
        </w:rPr>
        <w:t xml:space="preserve"> </w:t>
      </w:r>
      <w:r w:rsidRPr="00834831">
        <w:rPr>
          <w:sz w:val="18"/>
          <w:szCs w:val="18"/>
        </w:rPr>
        <w:t>N</w:t>
      </w:r>
      <w:r w:rsidR="00CC00AB" w:rsidRPr="00834831">
        <w:rPr>
          <w:sz w:val="18"/>
          <w:szCs w:val="18"/>
        </w:rPr>
        <w:t>V</w:t>
      </w:r>
      <w:r w:rsidRPr="00834831">
        <w:rPr>
          <w:sz w:val="18"/>
          <w:szCs w:val="18"/>
        </w:rPr>
        <w:t xml:space="preserve"> A</w:t>
      </w:r>
      <w:r w:rsidR="00CC00AB" w:rsidRPr="00834831">
        <w:rPr>
          <w:sz w:val="18"/>
          <w:szCs w:val="18"/>
        </w:rPr>
        <w:t>DSD</w:t>
      </w:r>
      <w:r w:rsidRPr="00834831">
        <w:rPr>
          <w:sz w:val="18"/>
          <w:szCs w:val="18"/>
        </w:rPr>
        <w:t>, 1010 Ruby Vista Dr</w:t>
      </w:r>
      <w:r w:rsidR="009758E2">
        <w:rPr>
          <w:sz w:val="18"/>
          <w:szCs w:val="18"/>
        </w:rPr>
        <w:t>ive</w:t>
      </w:r>
      <w:r w:rsidRPr="00834831">
        <w:rPr>
          <w:sz w:val="18"/>
          <w:szCs w:val="18"/>
        </w:rPr>
        <w:t>, Elko, NV</w:t>
      </w:r>
    </w:p>
    <w:sectPr w:rsidR="0017683F" w:rsidRPr="00834831" w:rsidSect="00CC4992">
      <w:pgSz w:w="12240" w:h="15840"/>
      <w:pgMar w:top="720" w:right="1296" w:bottom="180" w:left="1440" w:header="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952F016" w14:textId="77777777" w:rsidR="003B32E3" w:rsidRDefault="003B32E3" w:rsidP="00183FEC">
      <w:pPr>
        <w:spacing w:after="0" w:line="240" w:lineRule="auto"/>
      </w:pPr>
      <w:r>
        <w:separator/>
      </w:r>
    </w:p>
  </w:endnote>
  <w:endnote w:type="continuationSeparator" w:id="0">
    <w:p w14:paraId="127AA231" w14:textId="77777777" w:rsidR="003B32E3" w:rsidRDefault="003B32E3" w:rsidP="00183F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iriam Fixed">
    <w:charset w:val="B1"/>
    <w:family w:val="modern"/>
    <w:pitch w:val="fixed"/>
    <w:sig w:usb0="00000803" w:usb1="00000000" w:usb2="00000000" w:usb3="00000000" w:csb0="0000002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85F23EE" w14:textId="77777777" w:rsidR="003B32E3" w:rsidRDefault="003B32E3" w:rsidP="00183FEC">
      <w:pPr>
        <w:spacing w:after="0" w:line="240" w:lineRule="auto"/>
      </w:pPr>
      <w:r>
        <w:separator/>
      </w:r>
    </w:p>
  </w:footnote>
  <w:footnote w:type="continuationSeparator" w:id="0">
    <w:p w14:paraId="0EBC8969" w14:textId="77777777" w:rsidR="003B32E3" w:rsidRDefault="003B32E3" w:rsidP="00183FE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3D7624B"/>
    <w:multiLevelType w:val="hybridMultilevel"/>
    <w:tmpl w:val="244E09FE"/>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1C576C16"/>
    <w:multiLevelType w:val="hybridMultilevel"/>
    <w:tmpl w:val="AC8CE416"/>
    <w:lvl w:ilvl="0" w:tplc="04090013">
      <w:start w:val="1"/>
      <w:numFmt w:val="upperRoman"/>
      <w:lvlText w:val="%1."/>
      <w:lvlJc w:val="right"/>
      <w:pPr>
        <w:ind w:left="720" w:hanging="360"/>
      </w:pPr>
    </w:lvl>
    <w:lvl w:ilvl="1" w:tplc="35905C00">
      <w:start w:val="1"/>
      <w:numFmt w:val="lowerLetter"/>
      <w:lvlText w:val="%2."/>
      <w:lvlJc w:val="left"/>
      <w:pPr>
        <w:ind w:left="1440" w:hanging="360"/>
      </w:pPr>
      <w:rPr>
        <w:b w:val="0"/>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D767A60"/>
    <w:multiLevelType w:val="multilevel"/>
    <w:tmpl w:val="857ED75C"/>
    <w:lvl w:ilvl="0">
      <w:start w:val="1"/>
      <w:numFmt w:val="upperRoman"/>
      <w:lvlText w:val="%1."/>
      <w:lvlJc w:val="left"/>
      <w:pPr>
        <w:ind w:left="1080" w:hanging="72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2AE977FB"/>
    <w:multiLevelType w:val="hybridMultilevel"/>
    <w:tmpl w:val="49D4CAE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2E5B1262"/>
    <w:multiLevelType w:val="hybridMultilevel"/>
    <w:tmpl w:val="9D52D6E6"/>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36860115"/>
    <w:multiLevelType w:val="hybridMultilevel"/>
    <w:tmpl w:val="7AB637F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15:restartNumberingAfterBreak="0">
    <w:nsid w:val="3E186BF6"/>
    <w:multiLevelType w:val="hybridMultilevel"/>
    <w:tmpl w:val="0F709836"/>
    <w:lvl w:ilvl="0" w:tplc="D86C2E7A">
      <w:start w:val="1"/>
      <w:numFmt w:val="upp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0F4007A"/>
    <w:multiLevelType w:val="hybridMultilevel"/>
    <w:tmpl w:val="CFEC2784"/>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15:restartNumberingAfterBreak="0">
    <w:nsid w:val="4240402F"/>
    <w:multiLevelType w:val="hybridMultilevel"/>
    <w:tmpl w:val="0992A280"/>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0616381"/>
    <w:multiLevelType w:val="hybridMultilevel"/>
    <w:tmpl w:val="38EE49AE"/>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552C3431"/>
    <w:multiLevelType w:val="hybridMultilevel"/>
    <w:tmpl w:val="D7D0E7D6"/>
    <w:lvl w:ilvl="0" w:tplc="35905C00">
      <w:start w:val="1"/>
      <w:numFmt w:val="lowerLetter"/>
      <w:lvlText w:val="%1."/>
      <w:lvlJc w:val="left"/>
      <w:pPr>
        <w:ind w:left="144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D2C21FA"/>
    <w:multiLevelType w:val="hybridMultilevel"/>
    <w:tmpl w:val="99167F8A"/>
    <w:lvl w:ilvl="0" w:tplc="D86C2E7A">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58E0EB30">
      <w:start w:val="1"/>
      <w:numFmt w:val="lowerLetter"/>
      <w:lvlText w:val="%3."/>
      <w:lvlJc w:val="right"/>
      <w:pPr>
        <w:ind w:left="2160" w:hanging="180"/>
      </w:pPr>
      <w:rPr>
        <w:rFonts w:asciiTheme="minorHAnsi" w:eastAsiaTheme="minorHAnsi" w:hAnsiTheme="minorHAnsi" w:cs="Miriam Fixed"/>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E495D68"/>
    <w:multiLevelType w:val="hybridMultilevel"/>
    <w:tmpl w:val="5802BCE2"/>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0164D58"/>
    <w:multiLevelType w:val="hybridMultilevel"/>
    <w:tmpl w:val="B7EA168A"/>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11"/>
  </w:num>
  <w:num w:numId="2">
    <w:abstractNumId w:val="3"/>
  </w:num>
  <w:num w:numId="3">
    <w:abstractNumId w:val="0"/>
  </w:num>
  <w:num w:numId="4">
    <w:abstractNumId w:val="2"/>
  </w:num>
  <w:num w:numId="5">
    <w:abstractNumId w:val="13"/>
  </w:num>
  <w:num w:numId="6">
    <w:abstractNumId w:val="7"/>
  </w:num>
  <w:num w:numId="7">
    <w:abstractNumId w:val="8"/>
  </w:num>
  <w:num w:numId="8">
    <w:abstractNumId w:val="12"/>
  </w:num>
  <w:num w:numId="9">
    <w:abstractNumId w:val="6"/>
  </w:num>
  <w:num w:numId="10">
    <w:abstractNumId w:val="1"/>
  </w:num>
  <w:num w:numId="11">
    <w:abstractNumId w:val="4"/>
  </w:num>
  <w:num w:numId="12">
    <w:abstractNumId w:val="10"/>
  </w:num>
  <w:num w:numId="13">
    <w:abstractNumId w:val="9"/>
  </w:num>
  <w:num w:numId="1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6245C"/>
    <w:rsid w:val="000010BD"/>
    <w:rsid w:val="00001C71"/>
    <w:rsid w:val="00003E84"/>
    <w:rsid w:val="00005521"/>
    <w:rsid w:val="00007EC9"/>
    <w:rsid w:val="00010F1C"/>
    <w:rsid w:val="00011552"/>
    <w:rsid w:val="00013BCA"/>
    <w:rsid w:val="00013D6A"/>
    <w:rsid w:val="0001602B"/>
    <w:rsid w:val="000179A6"/>
    <w:rsid w:val="00017EB7"/>
    <w:rsid w:val="00027CB2"/>
    <w:rsid w:val="00032F96"/>
    <w:rsid w:val="00035E19"/>
    <w:rsid w:val="000370C7"/>
    <w:rsid w:val="000406F7"/>
    <w:rsid w:val="000407B0"/>
    <w:rsid w:val="00043E4F"/>
    <w:rsid w:val="00056E1E"/>
    <w:rsid w:val="00061776"/>
    <w:rsid w:val="00063E8F"/>
    <w:rsid w:val="0006532F"/>
    <w:rsid w:val="00070EB2"/>
    <w:rsid w:val="00072DC2"/>
    <w:rsid w:val="00073461"/>
    <w:rsid w:val="00074290"/>
    <w:rsid w:val="000746D6"/>
    <w:rsid w:val="00077376"/>
    <w:rsid w:val="00077988"/>
    <w:rsid w:val="000875CE"/>
    <w:rsid w:val="000965BE"/>
    <w:rsid w:val="00097D36"/>
    <w:rsid w:val="00097F33"/>
    <w:rsid w:val="000A21D1"/>
    <w:rsid w:val="000A548F"/>
    <w:rsid w:val="000A63A4"/>
    <w:rsid w:val="000A728F"/>
    <w:rsid w:val="000B1B6D"/>
    <w:rsid w:val="000B57F9"/>
    <w:rsid w:val="000C6E59"/>
    <w:rsid w:val="000C6EAE"/>
    <w:rsid w:val="000D375A"/>
    <w:rsid w:val="000D5560"/>
    <w:rsid w:val="000D624B"/>
    <w:rsid w:val="000D75A4"/>
    <w:rsid w:val="000D7F0D"/>
    <w:rsid w:val="000E33D3"/>
    <w:rsid w:val="000F16CA"/>
    <w:rsid w:val="000F78A9"/>
    <w:rsid w:val="001014C0"/>
    <w:rsid w:val="00101E2F"/>
    <w:rsid w:val="00104714"/>
    <w:rsid w:val="00104ABC"/>
    <w:rsid w:val="001064BD"/>
    <w:rsid w:val="00107048"/>
    <w:rsid w:val="001079FA"/>
    <w:rsid w:val="001103CE"/>
    <w:rsid w:val="00115138"/>
    <w:rsid w:val="00120D1C"/>
    <w:rsid w:val="001210D8"/>
    <w:rsid w:val="00121D69"/>
    <w:rsid w:val="00122B81"/>
    <w:rsid w:val="0012363C"/>
    <w:rsid w:val="00124AF8"/>
    <w:rsid w:val="001265D2"/>
    <w:rsid w:val="00127FC0"/>
    <w:rsid w:val="0013041C"/>
    <w:rsid w:val="001332B4"/>
    <w:rsid w:val="0013339D"/>
    <w:rsid w:val="0013533F"/>
    <w:rsid w:val="00142A31"/>
    <w:rsid w:val="001438C7"/>
    <w:rsid w:val="00150757"/>
    <w:rsid w:val="00150C84"/>
    <w:rsid w:val="00152AAE"/>
    <w:rsid w:val="00156246"/>
    <w:rsid w:val="001568BD"/>
    <w:rsid w:val="00156A53"/>
    <w:rsid w:val="00156D07"/>
    <w:rsid w:val="001611F1"/>
    <w:rsid w:val="0016228D"/>
    <w:rsid w:val="00162729"/>
    <w:rsid w:val="0016283E"/>
    <w:rsid w:val="001710E7"/>
    <w:rsid w:val="001724A2"/>
    <w:rsid w:val="001727CE"/>
    <w:rsid w:val="00175AA5"/>
    <w:rsid w:val="0017683F"/>
    <w:rsid w:val="00180989"/>
    <w:rsid w:val="00181F85"/>
    <w:rsid w:val="00183E21"/>
    <w:rsid w:val="00183FEC"/>
    <w:rsid w:val="001843A2"/>
    <w:rsid w:val="00184AA0"/>
    <w:rsid w:val="00185138"/>
    <w:rsid w:val="00185BE8"/>
    <w:rsid w:val="00186A89"/>
    <w:rsid w:val="00190C03"/>
    <w:rsid w:val="00191CFC"/>
    <w:rsid w:val="00193448"/>
    <w:rsid w:val="0019543F"/>
    <w:rsid w:val="00196A52"/>
    <w:rsid w:val="00196C88"/>
    <w:rsid w:val="001A1173"/>
    <w:rsid w:val="001A24D4"/>
    <w:rsid w:val="001A2684"/>
    <w:rsid w:val="001A30B6"/>
    <w:rsid w:val="001A6835"/>
    <w:rsid w:val="001B0FB3"/>
    <w:rsid w:val="001B2674"/>
    <w:rsid w:val="001B2AB4"/>
    <w:rsid w:val="001B2EB6"/>
    <w:rsid w:val="001B3806"/>
    <w:rsid w:val="001B637B"/>
    <w:rsid w:val="001B7CF4"/>
    <w:rsid w:val="001C1DFA"/>
    <w:rsid w:val="001C2B83"/>
    <w:rsid w:val="001C3A30"/>
    <w:rsid w:val="001D62FF"/>
    <w:rsid w:val="001E529F"/>
    <w:rsid w:val="001E68EA"/>
    <w:rsid w:val="001E7F7B"/>
    <w:rsid w:val="001F1276"/>
    <w:rsid w:val="001F2B89"/>
    <w:rsid w:val="001F2BA2"/>
    <w:rsid w:val="001F2BD7"/>
    <w:rsid w:val="001F4B27"/>
    <w:rsid w:val="001F5191"/>
    <w:rsid w:val="0020141E"/>
    <w:rsid w:val="0020144A"/>
    <w:rsid w:val="002024E8"/>
    <w:rsid w:val="002038A4"/>
    <w:rsid w:val="00203DF9"/>
    <w:rsid w:val="0020453C"/>
    <w:rsid w:val="00215A36"/>
    <w:rsid w:val="00216E25"/>
    <w:rsid w:val="00222854"/>
    <w:rsid w:val="0022339C"/>
    <w:rsid w:val="002233A5"/>
    <w:rsid w:val="002237BA"/>
    <w:rsid w:val="002249A2"/>
    <w:rsid w:val="002263A2"/>
    <w:rsid w:val="002279E4"/>
    <w:rsid w:val="0023414E"/>
    <w:rsid w:val="002361CB"/>
    <w:rsid w:val="002437F7"/>
    <w:rsid w:val="0025209C"/>
    <w:rsid w:val="00253596"/>
    <w:rsid w:val="00253BC9"/>
    <w:rsid w:val="00254068"/>
    <w:rsid w:val="002544E8"/>
    <w:rsid w:val="00256004"/>
    <w:rsid w:val="00256F98"/>
    <w:rsid w:val="00260FC6"/>
    <w:rsid w:val="002610FB"/>
    <w:rsid w:val="002640A2"/>
    <w:rsid w:val="002646A9"/>
    <w:rsid w:val="00266310"/>
    <w:rsid w:val="002668E2"/>
    <w:rsid w:val="00266C2B"/>
    <w:rsid w:val="00271CBE"/>
    <w:rsid w:val="00272C30"/>
    <w:rsid w:val="002735AD"/>
    <w:rsid w:val="002754B3"/>
    <w:rsid w:val="00275EDE"/>
    <w:rsid w:val="00276945"/>
    <w:rsid w:val="00276A0C"/>
    <w:rsid w:val="0028033A"/>
    <w:rsid w:val="00281512"/>
    <w:rsid w:val="002878F5"/>
    <w:rsid w:val="00291D2D"/>
    <w:rsid w:val="002A433F"/>
    <w:rsid w:val="002B4AF9"/>
    <w:rsid w:val="002B6DC5"/>
    <w:rsid w:val="002B7CBE"/>
    <w:rsid w:val="002C2AD2"/>
    <w:rsid w:val="002C2CE2"/>
    <w:rsid w:val="002C673F"/>
    <w:rsid w:val="002D3FAB"/>
    <w:rsid w:val="002D63C3"/>
    <w:rsid w:val="002E1D66"/>
    <w:rsid w:val="002E27F6"/>
    <w:rsid w:val="002E3565"/>
    <w:rsid w:val="002E4077"/>
    <w:rsid w:val="002F2488"/>
    <w:rsid w:val="002F6467"/>
    <w:rsid w:val="003102DB"/>
    <w:rsid w:val="003112CB"/>
    <w:rsid w:val="003126ED"/>
    <w:rsid w:val="00313414"/>
    <w:rsid w:val="003139D5"/>
    <w:rsid w:val="00313A7D"/>
    <w:rsid w:val="0031512C"/>
    <w:rsid w:val="00317506"/>
    <w:rsid w:val="00321CA9"/>
    <w:rsid w:val="00322907"/>
    <w:rsid w:val="00323BAA"/>
    <w:rsid w:val="00323CD7"/>
    <w:rsid w:val="00325B72"/>
    <w:rsid w:val="00333CDD"/>
    <w:rsid w:val="00334243"/>
    <w:rsid w:val="00334821"/>
    <w:rsid w:val="003367AE"/>
    <w:rsid w:val="00341B66"/>
    <w:rsid w:val="003436BA"/>
    <w:rsid w:val="00345A1C"/>
    <w:rsid w:val="003505B3"/>
    <w:rsid w:val="00350EFF"/>
    <w:rsid w:val="00350FF9"/>
    <w:rsid w:val="00351A96"/>
    <w:rsid w:val="00354A7A"/>
    <w:rsid w:val="00356797"/>
    <w:rsid w:val="00361808"/>
    <w:rsid w:val="0036245C"/>
    <w:rsid w:val="003672D2"/>
    <w:rsid w:val="00370C61"/>
    <w:rsid w:val="00372DE7"/>
    <w:rsid w:val="00372E61"/>
    <w:rsid w:val="00372E6E"/>
    <w:rsid w:val="00374052"/>
    <w:rsid w:val="0038116E"/>
    <w:rsid w:val="00383331"/>
    <w:rsid w:val="00384F34"/>
    <w:rsid w:val="00386125"/>
    <w:rsid w:val="00392801"/>
    <w:rsid w:val="003A389E"/>
    <w:rsid w:val="003A7116"/>
    <w:rsid w:val="003B04F0"/>
    <w:rsid w:val="003B3256"/>
    <w:rsid w:val="003B32E3"/>
    <w:rsid w:val="003B670B"/>
    <w:rsid w:val="003B6E2A"/>
    <w:rsid w:val="003C3E5A"/>
    <w:rsid w:val="003C6999"/>
    <w:rsid w:val="003D042F"/>
    <w:rsid w:val="003D33D0"/>
    <w:rsid w:val="003D3FE9"/>
    <w:rsid w:val="003D4E84"/>
    <w:rsid w:val="003D7E15"/>
    <w:rsid w:val="003F01F7"/>
    <w:rsid w:val="003F03F7"/>
    <w:rsid w:val="003F081C"/>
    <w:rsid w:val="003F10B4"/>
    <w:rsid w:val="003F1E4C"/>
    <w:rsid w:val="003F210A"/>
    <w:rsid w:val="003F7EB5"/>
    <w:rsid w:val="00402AC5"/>
    <w:rsid w:val="00403EC1"/>
    <w:rsid w:val="004057FE"/>
    <w:rsid w:val="00406AF6"/>
    <w:rsid w:val="004114B4"/>
    <w:rsid w:val="00413AD9"/>
    <w:rsid w:val="00421409"/>
    <w:rsid w:val="00426C4D"/>
    <w:rsid w:val="00431451"/>
    <w:rsid w:val="00434E9B"/>
    <w:rsid w:val="0044119D"/>
    <w:rsid w:val="0044335D"/>
    <w:rsid w:val="00443F43"/>
    <w:rsid w:val="004442F9"/>
    <w:rsid w:val="004444BF"/>
    <w:rsid w:val="00447108"/>
    <w:rsid w:val="00450E56"/>
    <w:rsid w:val="00450FDE"/>
    <w:rsid w:val="004526C8"/>
    <w:rsid w:val="00453109"/>
    <w:rsid w:val="00454DA2"/>
    <w:rsid w:val="00462BEB"/>
    <w:rsid w:val="004663CA"/>
    <w:rsid w:val="00466C94"/>
    <w:rsid w:val="0047254A"/>
    <w:rsid w:val="0047457B"/>
    <w:rsid w:val="00475A8C"/>
    <w:rsid w:val="00483BB0"/>
    <w:rsid w:val="00487575"/>
    <w:rsid w:val="00491567"/>
    <w:rsid w:val="00493072"/>
    <w:rsid w:val="004A1AA4"/>
    <w:rsid w:val="004A3608"/>
    <w:rsid w:val="004B0B7D"/>
    <w:rsid w:val="004B39F1"/>
    <w:rsid w:val="004B431B"/>
    <w:rsid w:val="004B5621"/>
    <w:rsid w:val="004C0328"/>
    <w:rsid w:val="004C548C"/>
    <w:rsid w:val="004D0B1A"/>
    <w:rsid w:val="004D16BC"/>
    <w:rsid w:val="004D5763"/>
    <w:rsid w:val="004D68C5"/>
    <w:rsid w:val="004E365A"/>
    <w:rsid w:val="004E4900"/>
    <w:rsid w:val="004F22AE"/>
    <w:rsid w:val="004F255D"/>
    <w:rsid w:val="004F39DC"/>
    <w:rsid w:val="004F4663"/>
    <w:rsid w:val="004F529D"/>
    <w:rsid w:val="004F5595"/>
    <w:rsid w:val="004F63FF"/>
    <w:rsid w:val="005008E0"/>
    <w:rsid w:val="00501665"/>
    <w:rsid w:val="00502469"/>
    <w:rsid w:val="00503507"/>
    <w:rsid w:val="005111DD"/>
    <w:rsid w:val="00512D75"/>
    <w:rsid w:val="005131A0"/>
    <w:rsid w:val="00522033"/>
    <w:rsid w:val="0052237E"/>
    <w:rsid w:val="00522566"/>
    <w:rsid w:val="00526056"/>
    <w:rsid w:val="005318FE"/>
    <w:rsid w:val="0053427C"/>
    <w:rsid w:val="005356D3"/>
    <w:rsid w:val="00541065"/>
    <w:rsid w:val="00543071"/>
    <w:rsid w:val="00547E40"/>
    <w:rsid w:val="00550555"/>
    <w:rsid w:val="005507C7"/>
    <w:rsid w:val="00553245"/>
    <w:rsid w:val="005550DA"/>
    <w:rsid w:val="00561573"/>
    <w:rsid w:val="00562D54"/>
    <w:rsid w:val="005643EF"/>
    <w:rsid w:val="0057398D"/>
    <w:rsid w:val="005739A5"/>
    <w:rsid w:val="00577344"/>
    <w:rsid w:val="00577A8E"/>
    <w:rsid w:val="00580D58"/>
    <w:rsid w:val="00581E58"/>
    <w:rsid w:val="00582357"/>
    <w:rsid w:val="00583D20"/>
    <w:rsid w:val="00590733"/>
    <w:rsid w:val="005908A1"/>
    <w:rsid w:val="0059408A"/>
    <w:rsid w:val="00594352"/>
    <w:rsid w:val="0059583C"/>
    <w:rsid w:val="005A1104"/>
    <w:rsid w:val="005B28EB"/>
    <w:rsid w:val="005C2CB0"/>
    <w:rsid w:val="005C3163"/>
    <w:rsid w:val="005D1FC7"/>
    <w:rsid w:val="005D34E2"/>
    <w:rsid w:val="005D7B96"/>
    <w:rsid w:val="005E08D5"/>
    <w:rsid w:val="005E2997"/>
    <w:rsid w:val="005E453C"/>
    <w:rsid w:val="005E5794"/>
    <w:rsid w:val="005E597F"/>
    <w:rsid w:val="005E5E29"/>
    <w:rsid w:val="005E79E5"/>
    <w:rsid w:val="005F1058"/>
    <w:rsid w:val="005F14CB"/>
    <w:rsid w:val="005F167F"/>
    <w:rsid w:val="005F2888"/>
    <w:rsid w:val="005F33A7"/>
    <w:rsid w:val="005F3EA5"/>
    <w:rsid w:val="005F4A09"/>
    <w:rsid w:val="005F78ED"/>
    <w:rsid w:val="005F7AB7"/>
    <w:rsid w:val="006016FE"/>
    <w:rsid w:val="00606E7A"/>
    <w:rsid w:val="00610CAC"/>
    <w:rsid w:val="006113E4"/>
    <w:rsid w:val="006150B7"/>
    <w:rsid w:val="00615FEF"/>
    <w:rsid w:val="0062460C"/>
    <w:rsid w:val="0062493F"/>
    <w:rsid w:val="00625BA6"/>
    <w:rsid w:val="00626CE3"/>
    <w:rsid w:val="0062761E"/>
    <w:rsid w:val="006311E0"/>
    <w:rsid w:val="00641563"/>
    <w:rsid w:val="00647243"/>
    <w:rsid w:val="0065406B"/>
    <w:rsid w:val="0065587B"/>
    <w:rsid w:val="00662193"/>
    <w:rsid w:val="00666F3F"/>
    <w:rsid w:val="00667020"/>
    <w:rsid w:val="00671C7D"/>
    <w:rsid w:val="006728BD"/>
    <w:rsid w:val="006739E8"/>
    <w:rsid w:val="00674B00"/>
    <w:rsid w:val="00675299"/>
    <w:rsid w:val="006803CE"/>
    <w:rsid w:val="00685D86"/>
    <w:rsid w:val="006870D4"/>
    <w:rsid w:val="006959DE"/>
    <w:rsid w:val="00697741"/>
    <w:rsid w:val="006A212E"/>
    <w:rsid w:val="006A2693"/>
    <w:rsid w:val="006A469A"/>
    <w:rsid w:val="006A48EA"/>
    <w:rsid w:val="006B083A"/>
    <w:rsid w:val="006B1890"/>
    <w:rsid w:val="006B2049"/>
    <w:rsid w:val="006B35EF"/>
    <w:rsid w:val="006B4162"/>
    <w:rsid w:val="006C5D8D"/>
    <w:rsid w:val="006D1711"/>
    <w:rsid w:val="006D21DB"/>
    <w:rsid w:val="006D4ED8"/>
    <w:rsid w:val="006D750B"/>
    <w:rsid w:val="006E684F"/>
    <w:rsid w:val="006F04BD"/>
    <w:rsid w:val="006F1375"/>
    <w:rsid w:val="006F15FA"/>
    <w:rsid w:val="006F3A8F"/>
    <w:rsid w:val="0070161A"/>
    <w:rsid w:val="00703284"/>
    <w:rsid w:val="00703BFB"/>
    <w:rsid w:val="00706D36"/>
    <w:rsid w:val="00707A65"/>
    <w:rsid w:val="00713922"/>
    <w:rsid w:val="00717879"/>
    <w:rsid w:val="00720921"/>
    <w:rsid w:val="00723A7C"/>
    <w:rsid w:val="00725CEA"/>
    <w:rsid w:val="00726BB8"/>
    <w:rsid w:val="00726DCF"/>
    <w:rsid w:val="00731AD7"/>
    <w:rsid w:val="00732079"/>
    <w:rsid w:val="00734EF2"/>
    <w:rsid w:val="00742B3C"/>
    <w:rsid w:val="00743A24"/>
    <w:rsid w:val="0074418B"/>
    <w:rsid w:val="007453D5"/>
    <w:rsid w:val="0075435B"/>
    <w:rsid w:val="0075705F"/>
    <w:rsid w:val="00762349"/>
    <w:rsid w:val="00762A5C"/>
    <w:rsid w:val="00765538"/>
    <w:rsid w:val="00770A6C"/>
    <w:rsid w:val="007711B7"/>
    <w:rsid w:val="007757C8"/>
    <w:rsid w:val="007757D4"/>
    <w:rsid w:val="0079231A"/>
    <w:rsid w:val="00793BE5"/>
    <w:rsid w:val="00797C09"/>
    <w:rsid w:val="007A2FDF"/>
    <w:rsid w:val="007A3F35"/>
    <w:rsid w:val="007A6129"/>
    <w:rsid w:val="007B1C8D"/>
    <w:rsid w:val="007B388C"/>
    <w:rsid w:val="007B395F"/>
    <w:rsid w:val="007B3E60"/>
    <w:rsid w:val="007B4734"/>
    <w:rsid w:val="007B6399"/>
    <w:rsid w:val="007B6686"/>
    <w:rsid w:val="007C3733"/>
    <w:rsid w:val="007C3A0C"/>
    <w:rsid w:val="007C4A53"/>
    <w:rsid w:val="007C4AFD"/>
    <w:rsid w:val="007D11F9"/>
    <w:rsid w:val="007D2858"/>
    <w:rsid w:val="007D2B67"/>
    <w:rsid w:val="007E0FE6"/>
    <w:rsid w:val="007E363E"/>
    <w:rsid w:val="007E5255"/>
    <w:rsid w:val="007E6F98"/>
    <w:rsid w:val="007E7C2B"/>
    <w:rsid w:val="007F2430"/>
    <w:rsid w:val="007F3BD2"/>
    <w:rsid w:val="007F52E4"/>
    <w:rsid w:val="008021E6"/>
    <w:rsid w:val="00803384"/>
    <w:rsid w:val="00803B1F"/>
    <w:rsid w:val="008075C0"/>
    <w:rsid w:val="00813CB0"/>
    <w:rsid w:val="00815EBC"/>
    <w:rsid w:val="00822B4F"/>
    <w:rsid w:val="008230D6"/>
    <w:rsid w:val="00824EF8"/>
    <w:rsid w:val="00827B24"/>
    <w:rsid w:val="00827B47"/>
    <w:rsid w:val="00830F48"/>
    <w:rsid w:val="00832598"/>
    <w:rsid w:val="00834831"/>
    <w:rsid w:val="00836EF3"/>
    <w:rsid w:val="008412F2"/>
    <w:rsid w:val="00841E19"/>
    <w:rsid w:val="00843996"/>
    <w:rsid w:val="008446F5"/>
    <w:rsid w:val="008509D2"/>
    <w:rsid w:val="00852BCF"/>
    <w:rsid w:val="00852F18"/>
    <w:rsid w:val="008542F0"/>
    <w:rsid w:val="0085794E"/>
    <w:rsid w:val="00861954"/>
    <w:rsid w:val="00864CCA"/>
    <w:rsid w:val="0087393C"/>
    <w:rsid w:val="008809D4"/>
    <w:rsid w:val="0088534E"/>
    <w:rsid w:val="00886ECF"/>
    <w:rsid w:val="00891655"/>
    <w:rsid w:val="0089198D"/>
    <w:rsid w:val="00893465"/>
    <w:rsid w:val="0089507D"/>
    <w:rsid w:val="008A56CA"/>
    <w:rsid w:val="008A750B"/>
    <w:rsid w:val="008B3E7F"/>
    <w:rsid w:val="008B4F65"/>
    <w:rsid w:val="008B767A"/>
    <w:rsid w:val="008C451C"/>
    <w:rsid w:val="008C50BC"/>
    <w:rsid w:val="008D1284"/>
    <w:rsid w:val="008D12FB"/>
    <w:rsid w:val="008D13D6"/>
    <w:rsid w:val="008D764D"/>
    <w:rsid w:val="008E0A61"/>
    <w:rsid w:val="008E204C"/>
    <w:rsid w:val="008E20B8"/>
    <w:rsid w:val="008E2A41"/>
    <w:rsid w:val="008E3582"/>
    <w:rsid w:val="008E359E"/>
    <w:rsid w:val="008E4222"/>
    <w:rsid w:val="008E42C8"/>
    <w:rsid w:val="008F2428"/>
    <w:rsid w:val="008F3495"/>
    <w:rsid w:val="008F4808"/>
    <w:rsid w:val="008F6F99"/>
    <w:rsid w:val="008F7DB3"/>
    <w:rsid w:val="009009D4"/>
    <w:rsid w:val="00901D20"/>
    <w:rsid w:val="00905675"/>
    <w:rsid w:val="00906E3A"/>
    <w:rsid w:val="0091002F"/>
    <w:rsid w:val="00910D5A"/>
    <w:rsid w:val="0091193D"/>
    <w:rsid w:val="00911C9F"/>
    <w:rsid w:val="009153D8"/>
    <w:rsid w:val="00917562"/>
    <w:rsid w:val="00926385"/>
    <w:rsid w:val="0093339E"/>
    <w:rsid w:val="00934545"/>
    <w:rsid w:val="0093532D"/>
    <w:rsid w:val="009365F0"/>
    <w:rsid w:val="00942EFB"/>
    <w:rsid w:val="00946F1B"/>
    <w:rsid w:val="00947B5C"/>
    <w:rsid w:val="00950A60"/>
    <w:rsid w:val="00952B38"/>
    <w:rsid w:val="00955C46"/>
    <w:rsid w:val="0095741B"/>
    <w:rsid w:val="00961481"/>
    <w:rsid w:val="00962EB8"/>
    <w:rsid w:val="00963172"/>
    <w:rsid w:val="00963C0C"/>
    <w:rsid w:val="00970A47"/>
    <w:rsid w:val="00972052"/>
    <w:rsid w:val="009758E2"/>
    <w:rsid w:val="009830D5"/>
    <w:rsid w:val="0098679C"/>
    <w:rsid w:val="009905FD"/>
    <w:rsid w:val="00996B7E"/>
    <w:rsid w:val="00996D7D"/>
    <w:rsid w:val="009A021D"/>
    <w:rsid w:val="009A0968"/>
    <w:rsid w:val="009A56EE"/>
    <w:rsid w:val="009B2A5B"/>
    <w:rsid w:val="009B3F19"/>
    <w:rsid w:val="009B5D7C"/>
    <w:rsid w:val="009B6379"/>
    <w:rsid w:val="009B6F38"/>
    <w:rsid w:val="009C2309"/>
    <w:rsid w:val="009C2E26"/>
    <w:rsid w:val="009C39F4"/>
    <w:rsid w:val="009C5A1F"/>
    <w:rsid w:val="009C6A5D"/>
    <w:rsid w:val="009D1519"/>
    <w:rsid w:val="009D2CDC"/>
    <w:rsid w:val="009D43DA"/>
    <w:rsid w:val="009D5BB0"/>
    <w:rsid w:val="009E0D36"/>
    <w:rsid w:val="009E0DF2"/>
    <w:rsid w:val="009F276A"/>
    <w:rsid w:val="009F56E0"/>
    <w:rsid w:val="00A03398"/>
    <w:rsid w:val="00A06CF4"/>
    <w:rsid w:val="00A16BDB"/>
    <w:rsid w:val="00A2024E"/>
    <w:rsid w:val="00A2353C"/>
    <w:rsid w:val="00A23B92"/>
    <w:rsid w:val="00A27D3F"/>
    <w:rsid w:val="00A35F36"/>
    <w:rsid w:val="00A3707D"/>
    <w:rsid w:val="00A4592F"/>
    <w:rsid w:val="00A46BD9"/>
    <w:rsid w:val="00A46EDF"/>
    <w:rsid w:val="00A477D6"/>
    <w:rsid w:val="00A50767"/>
    <w:rsid w:val="00A50BC1"/>
    <w:rsid w:val="00A51579"/>
    <w:rsid w:val="00A54027"/>
    <w:rsid w:val="00A5565E"/>
    <w:rsid w:val="00A57CAD"/>
    <w:rsid w:val="00A628AF"/>
    <w:rsid w:val="00A6323D"/>
    <w:rsid w:val="00A64A22"/>
    <w:rsid w:val="00A66CCD"/>
    <w:rsid w:val="00A72C9E"/>
    <w:rsid w:val="00A8127C"/>
    <w:rsid w:val="00A83598"/>
    <w:rsid w:val="00A859AF"/>
    <w:rsid w:val="00A8625C"/>
    <w:rsid w:val="00A8716C"/>
    <w:rsid w:val="00A9173C"/>
    <w:rsid w:val="00AA076D"/>
    <w:rsid w:val="00AA41E6"/>
    <w:rsid w:val="00AB0F51"/>
    <w:rsid w:val="00AB1631"/>
    <w:rsid w:val="00AB4DCC"/>
    <w:rsid w:val="00AC1B07"/>
    <w:rsid w:val="00AC1F82"/>
    <w:rsid w:val="00AC368B"/>
    <w:rsid w:val="00AC4515"/>
    <w:rsid w:val="00AC6B2A"/>
    <w:rsid w:val="00AD1CF8"/>
    <w:rsid w:val="00AD3A5D"/>
    <w:rsid w:val="00AD41A2"/>
    <w:rsid w:val="00AD51DF"/>
    <w:rsid w:val="00AE129A"/>
    <w:rsid w:val="00AE7395"/>
    <w:rsid w:val="00AF1447"/>
    <w:rsid w:val="00AF19D1"/>
    <w:rsid w:val="00AF4395"/>
    <w:rsid w:val="00B04AED"/>
    <w:rsid w:val="00B11708"/>
    <w:rsid w:val="00B123F3"/>
    <w:rsid w:val="00B14791"/>
    <w:rsid w:val="00B14FF6"/>
    <w:rsid w:val="00B1641E"/>
    <w:rsid w:val="00B16C8A"/>
    <w:rsid w:val="00B22257"/>
    <w:rsid w:val="00B23228"/>
    <w:rsid w:val="00B235E4"/>
    <w:rsid w:val="00B24225"/>
    <w:rsid w:val="00B244DD"/>
    <w:rsid w:val="00B25143"/>
    <w:rsid w:val="00B369B8"/>
    <w:rsid w:val="00B37D04"/>
    <w:rsid w:val="00B40973"/>
    <w:rsid w:val="00B42A7A"/>
    <w:rsid w:val="00B53010"/>
    <w:rsid w:val="00B5501B"/>
    <w:rsid w:val="00B55EE3"/>
    <w:rsid w:val="00B56664"/>
    <w:rsid w:val="00B5799F"/>
    <w:rsid w:val="00B579DB"/>
    <w:rsid w:val="00B623EE"/>
    <w:rsid w:val="00B63642"/>
    <w:rsid w:val="00B63ED8"/>
    <w:rsid w:val="00B642AF"/>
    <w:rsid w:val="00B67665"/>
    <w:rsid w:val="00B67E41"/>
    <w:rsid w:val="00B71549"/>
    <w:rsid w:val="00B71E29"/>
    <w:rsid w:val="00B734F9"/>
    <w:rsid w:val="00B76B48"/>
    <w:rsid w:val="00B816DA"/>
    <w:rsid w:val="00B83F57"/>
    <w:rsid w:val="00B84C55"/>
    <w:rsid w:val="00B9474D"/>
    <w:rsid w:val="00B96C38"/>
    <w:rsid w:val="00B96FAB"/>
    <w:rsid w:val="00BA2845"/>
    <w:rsid w:val="00BA35AF"/>
    <w:rsid w:val="00BA4D3A"/>
    <w:rsid w:val="00BA4EB2"/>
    <w:rsid w:val="00BB38F2"/>
    <w:rsid w:val="00BB3F58"/>
    <w:rsid w:val="00BC2B7F"/>
    <w:rsid w:val="00BC3D8F"/>
    <w:rsid w:val="00BC4D05"/>
    <w:rsid w:val="00BC6D2B"/>
    <w:rsid w:val="00BD30D6"/>
    <w:rsid w:val="00BD7623"/>
    <w:rsid w:val="00BE23D9"/>
    <w:rsid w:val="00BE443A"/>
    <w:rsid w:val="00BE5A4E"/>
    <w:rsid w:val="00BF0A4F"/>
    <w:rsid w:val="00BF2D33"/>
    <w:rsid w:val="00BF4359"/>
    <w:rsid w:val="00C00CBB"/>
    <w:rsid w:val="00C02818"/>
    <w:rsid w:val="00C04E92"/>
    <w:rsid w:val="00C053D6"/>
    <w:rsid w:val="00C07286"/>
    <w:rsid w:val="00C07AE7"/>
    <w:rsid w:val="00C07BDC"/>
    <w:rsid w:val="00C125C2"/>
    <w:rsid w:val="00C20D3E"/>
    <w:rsid w:val="00C2119C"/>
    <w:rsid w:val="00C32EBD"/>
    <w:rsid w:val="00C3435D"/>
    <w:rsid w:val="00C34C30"/>
    <w:rsid w:val="00C3637E"/>
    <w:rsid w:val="00C36CA6"/>
    <w:rsid w:val="00C37107"/>
    <w:rsid w:val="00C41725"/>
    <w:rsid w:val="00C45076"/>
    <w:rsid w:val="00C453C6"/>
    <w:rsid w:val="00C4696C"/>
    <w:rsid w:val="00C4771B"/>
    <w:rsid w:val="00C517FC"/>
    <w:rsid w:val="00C51C58"/>
    <w:rsid w:val="00C56B1A"/>
    <w:rsid w:val="00C60B95"/>
    <w:rsid w:val="00C624DB"/>
    <w:rsid w:val="00C631C9"/>
    <w:rsid w:val="00C666A1"/>
    <w:rsid w:val="00C714E9"/>
    <w:rsid w:val="00C715AB"/>
    <w:rsid w:val="00C7299E"/>
    <w:rsid w:val="00C72B6A"/>
    <w:rsid w:val="00C74B39"/>
    <w:rsid w:val="00C80078"/>
    <w:rsid w:val="00C806FA"/>
    <w:rsid w:val="00C8116E"/>
    <w:rsid w:val="00C869A0"/>
    <w:rsid w:val="00C91241"/>
    <w:rsid w:val="00C95ED4"/>
    <w:rsid w:val="00CA05E2"/>
    <w:rsid w:val="00CA1B49"/>
    <w:rsid w:val="00CA64F9"/>
    <w:rsid w:val="00CA693F"/>
    <w:rsid w:val="00CA6FAE"/>
    <w:rsid w:val="00CB553A"/>
    <w:rsid w:val="00CC00AB"/>
    <w:rsid w:val="00CC4992"/>
    <w:rsid w:val="00CC6D07"/>
    <w:rsid w:val="00CC7E90"/>
    <w:rsid w:val="00CD1799"/>
    <w:rsid w:val="00CD1FA5"/>
    <w:rsid w:val="00CD307F"/>
    <w:rsid w:val="00CD5265"/>
    <w:rsid w:val="00CE456B"/>
    <w:rsid w:val="00CE4E8B"/>
    <w:rsid w:val="00CF5527"/>
    <w:rsid w:val="00CF58E6"/>
    <w:rsid w:val="00CF5A05"/>
    <w:rsid w:val="00CF6136"/>
    <w:rsid w:val="00CF6234"/>
    <w:rsid w:val="00D004E3"/>
    <w:rsid w:val="00D115AE"/>
    <w:rsid w:val="00D126D3"/>
    <w:rsid w:val="00D13769"/>
    <w:rsid w:val="00D17BCF"/>
    <w:rsid w:val="00D252EF"/>
    <w:rsid w:val="00D2659B"/>
    <w:rsid w:val="00D33E8C"/>
    <w:rsid w:val="00D34B40"/>
    <w:rsid w:val="00D407D0"/>
    <w:rsid w:val="00D411DE"/>
    <w:rsid w:val="00D42554"/>
    <w:rsid w:val="00D43FB6"/>
    <w:rsid w:val="00D56328"/>
    <w:rsid w:val="00D61A73"/>
    <w:rsid w:val="00D62A60"/>
    <w:rsid w:val="00D65C33"/>
    <w:rsid w:val="00D73CA4"/>
    <w:rsid w:val="00D82B38"/>
    <w:rsid w:val="00D954E0"/>
    <w:rsid w:val="00DA4B8B"/>
    <w:rsid w:val="00DA7E06"/>
    <w:rsid w:val="00DB2736"/>
    <w:rsid w:val="00DB4A37"/>
    <w:rsid w:val="00DB6E4D"/>
    <w:rsid w:val="00DB724B"/>
    <w:rsid w:val="00DC3D0D"/>
    <w:rsid w:val="00DC4C88"/>
    <w:rsid w:val="00DD0116"/>
    <w:rsid w:val="00DD4C29"/>
    <w:rsid w:val="00DD6CE8"/>
    <w:rsid w:val="00DD6D44"/>
    <w:rsid w:val="00DE161A"/>
    <w:rsid w:val="00DE477E"/>
    <w:rsid w:val="00DE5AC9"/>
    <w:rsid w:val="00DE667F"/>
    <w:rsid w:val="00DE6F50"/>
    <w:rsid w:val="00DE7A64"/>
    <w:rsid w:val="00DF0881"/>
    <w:rsid w:val="00E0122A"/>
    <w:rsid w:val="00E024DE"/>
    <w:rsid w:val="00E02889"/>
    <w:rsid w:val="00E038D8"/>
    <w:rsid w:val="00E04B15"/>
    <w:rsid w:val="00E060D0"/>
    <w:rsid w:val="00E06D5A"/>
    <w:rsid w:val="00E124F5"/>
    <w:rsid w:val="00E13D22"/>
    <w:rsid w:val="00E15505"/>
    <w:rsid w:val="00E216C4"/>
    <w:rsid w:val="00E225E5"/>
    <w:rsid w:val="00E23FA2"/>
    <w:rsid w:val="00E244A2"/>
    <w:rsid w:val="00E2603F"/>
    <w:rsid w:val="00E318D3"/>
    <w:rsid w:val="00E33B3D"/>
    <w:rsid w:val="00E36A1F"/>
    <w:rsid w:val="00E42E1D"/>
    <w:rsid w:val="00E4440A"/>
    <w:rsid w:val="00E44A69"/>
    <w:rsid w:val="00E500F7"/>
    <w:rsid w:val="00E53327"/>
    <w:rsid w:val="00E54DEC"/>
    <w:rsid w:val="00E5611B"/>
    <w:rsid w:val="00E56141"/>
    <w:rsid w:val="00E6485F"/>
    <w:rsid w:val="00E658CA"/>
    <w:rsid w:val="00E72713"/>
    <w:rsid w:val="00E73BCB"/>
    <w:rsid w:val="00E763CF"/>
    <w:rsid w:val="00E76953"/>
    <w:rsid w:val="00E76E93"/>
    <w:rsid w:val="00E906CC"/>
    <w:rsid w:val="00E949A0"/>
    <w:rsid w:val="00E9582E"/>
    <w:rsid w:val="00E96BA6"/>
    <w:rsid w:val="00EA4D16"/>
    <w:rsid w:val="00EA6772"/>
    <w:rsid w:val="00EB448D"/>
    <w:rsid w:val="00EB510A"/>
    <w:rsid w:val="00EB705A"/>
    <w:rsid w:val="00EC03F8"/>
    <w:rsid w:val="00EC4787"/>
    <w:rsid w:val="00EC4FE7"/>
    <w:rsid w:val="00EC7962"/>
    <w:rsid w:val="00ED11BA"/>
    <w:rsid w:val="00ED1428"/>
    <w:rsid w:val="00ED1DAE"/>
    <w:rsid w:val="00ED4229"/>
    <w:rsid w:val="00ED56FE"/>
    <w:rsid w:val="00ED63FC"/>
    <w:rsid w:val="00EE6A61"/>
    <w:rsid w:val="00EE7DC7"/>
    <w:rsid w:val="00EF18B8"/>
    <w:rsid w:val="00EF1B2D"/>
    <w:rsid w:val="00EF1B7E"/>
    <w:rsid w:val="00EF2276"/>
    <w:rsid w:val="00EF3A84"/>
    <w:rsid w:val="00EF4B51"/>
    <w:rsid w:val="00EF4F14"/>
    <w:rsid w:val="00EF59C5"/>
    <w:rsid w:val="00EF6EDC"/>
    <w:rsid w:val="00F0186F"/>
    <w:rsid w:val="00F03585"/>
    <w:rsid w:val="00F06B87"/>
    <w:rsid w:val="00F10CDE"/>
    <w:rsid w:val="00F12AC7"/>
    <w:rsid w:val="00F134A4"/>
    <w:rsid w:val="00F14751"/>
    <w:rsid w:val="00F21CB3"/>
    <w:rsid w:val="00F247BC"/>
    <w:rsid w:val="00F24C62"/>
    <w:rsid w:val="00F30DB1"/>
    <w:rsid w:val="00F34ED9"/>
    <w:rsid w:val="00F35B12"/>
    <w:rsid w:val="00F453EB"/>
    <w:rsid w:val="00F46D4F"/>
    <w:rsid w:val="00F52E46"/>
    <w:rsid w:val="00F61834"/>
    <w:rsid w:val="00F647CD"/>
    <w:rsid w:val="00F65696"/>
    <w:rsid w:val="00F7114F"/>
    <w:rsid w:val="00F728BB"/>
    <w:rsid w:val="00F73190"/>
    <w:rsid w:val="00F73E36"/>
    <w:rsid w:val="00F747B8"/>
    <w:rsid w:val="00F74CC4"/>
    <w:rsid w:val="00F831B1"/>
    <w:rsid w:val="00F83EC6"/>
    <w:rsid w:val="00F83F23"/>
    <w:rsid w:val="00F91204"/>
    <w:rsid w:val="00F91247"/>
    <w:rsid w:val="00F931CF"/>
    <w:rsid w:val="00F96FB6"/>
    <w:rsid w:val="00FA01E0"/>
    <w:rsid w:val="00FA1A2A"/>
    <w:rsid w:val="00FA471D"/>
    <w:rsid w:val="00FA474F"/>
    <w:rsid w:val="00FA66F1"/>
    <w:rsid w:val="00FA6BCB"/>
    <w:rsid w:val="00FC152C"/>
    <w:rsid w:val="00FC18A6"/>
    <w:rsid w:val="00FC1B8B"/>
    <w:rsid w:val="00FC24D3"/>
    <w:rsid w:val="00FC252F"/>
    <w:rsid w:val="00FC4A82"/>
    <w:rsid w:val="00FC5D73"/>
    <w:rsid w:val="00FC6823"/>
    <w:rsid w:val="00FD0C7B"/>
    <w:rsid w:val="00FD1937"/>
    <w:rsid w:val="00FD4E96"/>
    <w:rsid w:val="00FD5CDB"/>
    <w:rsid w:val="00FF312A"/>
    <w:rsid w:val="00FF462C"/>
    <w:rsid w:val="00FF6E59"/>
    <w:rsid w:val="00FF74F1"/>
    <w:rsid w:val="00FF786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29172169"/>
  <w15:docId w15:val="{107D30E4-4190-4EAC-9F71-CDDBA41CB4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6245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6245C"/>
    <w:pPr>
      <w:ind w:left="720"/>
      <w:contextualSpacing/>
    </w:pPr>
  </w:style>
  <w:style w:type="paragraph" w:styleId="NoSpacing">
    <w:name w:val="No Spacing"/>
    <w:uiPriority w:val="1"/>
    <w:qFormat/>
    <w:rsid w:val="0036245C"/>
    <w:pPr>
      <w:spacing w:after="0" w:line="240" w:lineRule="auto"/>
    </w:pPr>
  </w:style>
  <w:style w:type="paragraph" w:styleId="Header">
    <w:name w:val="header"/>
    <w:basedOn w:val="Normal"/>
    <w:link w:val="HeaderChar"/>
    <w:uiPriority w:val="99"/>
    <w:unhideWhenUsed/>
    <w:rsid w:val="00183FEC"/>
    <w:pPr>
      <w:tabs>
        <w:tab w:val="center" w:pos="4680"/>
        <w:tab w:val="right" w:pos="9360"/>
      </w:tabs>
      <w:spacing w:after="0" w:line="240" w:lineRule="auto"/>
    </w:pPr>
  </w:style>
  <w:style w:type="character" w:customStyle="1" w:styleId="HeaderChar">
    <w:name w:val="Header Char"/>
    <w:basedOn w:val="DefaultParagraphFont"/>
    <w:link w:val="Header"/>
    <w:uiPriority w:val="99"/>
    <w:rsid w:val="00183FEC"/>
  </w:style>
  <w:style w:type="paragraph" w:styleId="Footer">
    <w:name w:val="footer"/>
    <w:basedOn w:val="Normal"/>
    <w:link w:val="FooterChar"/>
    <w:uiPriority w:val="99"/>
    <w:unhideWhenUsed/>
    <w:rsid w:val="00183FEC"/>
    <w:pPr>
      <w:tabs>
        <w:tab w:val="center" w:pos="4680"/>
        <w:tab w:val="right" w:pos="9360"/>
      </w:tabs>
      <w:spacing w:after="0" w:line="240" w:lineRule="auto"/>
    </w:pPr>
  </w:style>
  <w:style w:type="character" w:customStyle="1" w:styleId="FooterChar">
    <w:name w:val="Footer Char"/>
    <w:basedOn w:val="DefaultParagraphFont"/>
    <w:link w:val="Footer"/>
    <w:uiPriority w:val="99"/>
    <w:rsid w:val="00183FEC"/>
  </w:style>
  <w:style w:type="paragraph" w:styleId="BalloonText">
    <w:name w:val="Balloon Text"/>
    <w:basedOn w:val="Normal"/>
    <w:link w:val="BalloonTextChar"/>
    <w:uiPriority w:val="99"/>
    <w:semiHidden/>
    <w:unhideWhenUsed/>
    <w:rsid w:val="0015624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56246"/>
    <w:rPr>
      <w:rFonts w:ascii="Tahoma" w:hAnsi="Tahoma" w:cs="Tahoma"/>
      <w:sz w:val="16"/>
      <w:szCs w:val="16"/>
    </w:rPr>
  </w:style>
  <w:style w:type="character" w:styleId="Hyperlink">
    <w:name w:val="Hyperlink"/>
    <w:basedOn w:val="DefaultParagraphFont"/>
    <w:uiPriority w:val="99"/>
    <w:unhideWhenUsed/>
    <w:rsid w:val="00E0122A"/>
    <w:rPr>
      <w:color w:val="0000FF" w:themeColor="hyperlink"/>
      <w:u w:val="single"/>
    </w:rPr>
  </w:style>
  <w:style w:type="paragraph" w:customStyle="1" w:styleId="xxmsonormal">
    <w:name w:val="x_xmsonormal"/>
    <w:basedOn w:val="Normal"/>
    <w:rsid w:val="002A433F"/>
    <w:pPr>
      <w:spacing w:after="0" w:line="240" w:lineRule="auto"/>
    </w:pPr>
    <w:rPr>
      <w:rFonts w:ascii="Calibri" w:hAnsi="Calibri" w:cs="Calibri"/>
    </w:rPr>
  </w:style>
  <w:style w:type="paragraph" w:styleId="NormalWeb">
    <w:name w:val="Normal (Web)"/>
    <w:basedOn w:val="Normal"/>
    <w:uiPriority w:val="99"/>
    <w:semiHidden/>
    <w:unhideWhenUsed/>
    <w:rsid w:val="00A57CAD"/>
    <w:pPr>
      <w:spacing w:before="100" w:beforeAutospacing="1" w:after="100" w:afterAutospacing="1" w:line="240" w:lineRule="auto"/>
    </w:pPr>
    <w:rPr>
      <w:rFonts w:ascii="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87985234">
      <w:bodyDiv w:val="1"/>
      <w:marLeft w:val="0"/>
      <w:marRight w:val="0"/>
      <w:marTop w:val="0"/>
      <w:marBottom w:val="0"/>
      <w:divBdr>
        <w:top w:val="none" w:sz="0" w:space="0" w:color="auto"/>
        <w:left w:val="none" w:sz="0" w:space="0" w:color="auto"/>
        <w:bottom w:val="none" w:sz="0" w:space="0" w:color="auto"/>
        <w:right w:val="none" w:sz="0" w:space="0" w:color="auto"/>
      </w:divBdr>
    </w:div>
    <w:div w:id="14270773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us02web.zoom.us/j/81062549157?pwd=cUVFSUptQU8rSFlJRXMxbnpBSzcyUT09"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A42BE3-7AD7-4756-9BCE-725506181D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Pages>
  <Words>1199</Words>
  <Characters>6838</Characters>
  <Application>Microsoft Office Word</Application>
  <DocSecurity>0</DocSecurity>
  <Lines>56</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ylvia Elexpuru</dc:creator>
  <cp:lastModifiedBy>Ormaza Office</cp:lastModifiedBy>
  <cp:revision>2</cp:revision>
  <cp:lastPrinted>2019-11-07T20:15:00Z</cp:lastPrinted>
  <dcterms:created xsi:type="dcterms:W3CDTF">2020-06-25T18:12:00Z</dcterms:created>
  <dcterms:modified xsi:type="dcterms:W3CDTF">2020-06-25T18:12:00Z</dcterms:modified>
</cp:coreProperties>
</file>